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14573" w14:textId="77777777" w:rsidR="00F4041A" w:rsidRDefault="00F4041A" w:rsidP="005D5281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22160" w14:textId="77777777" w:rsidR="009E5EB0" w:rsidRDefault="009E5EB0" w:rsidP="005D5281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89096" w14:textId="77777777" w:rsidR="002B6300" w:rsidRDefault="002B6300" w:rsidP="005D5281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F7E7F" w14:textId="77777777" w:rsidR="002B6300" w:rsidRDefault="002B6300" w:rsidP="005D5281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483DC" w14:textId="77777777" w:rsidR="002B6300" w:rsidRDefault="002B6300" w:rsidP="005D5281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37D55" w14:textId="77777777" w:rsidR="002B6300" w:rsidRDefault="002B6300" w:rsidP="005D5281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BDF0D" w14:textId="77777777" w:rsidR="005D5281" w:rsidRDefault="00F4041A" w:rsidP="005D5281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5D5281">
        <w:rPr>
          <w:rFonts w:ascii="Times New Roman" w:hAnsi="Times New Roman" w:cs="Times New Roman"/>
          <w:sz w:val="28"/>
          <w:szCs w:val="28"/>
        </w:rPr>
        <w:t>ТЧЕТ</w:t>
      </w:r>
    </w:p>
    <w:p w14:paraId="2FB8BFE7" w14:textId="77777777" w:rsidR="005D5281" w:rsidRDefault="005D5281" w:rsidP="005D5281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делегации </w:t>
      </w:r>
      <w:r w:rsidRPr="005D5281">
        <w:rPr>
          <w:rFonts w:ascii="Times New Roman" w:hAnsi="Times New Roman" w:cs="Times New Roman"/>
          <w:sz w:val="28"/>
          <w:szCs w:val="28"/>
        </w:rPr>
        <w:t>ВФПС</w:t>
      </w:r>
      <w:r>
        <w:rPr>
          <w:rFonts w:ascii="Times New Roman" w:hAnsi="Times New Roman" w:cs="Times New Roman"/>
          <w:sz w:val="28"/>
          <w:szCs w:val="28"/>
        </w:rPr>
        <w:t xml:space="preserve"> в заседаниях</w:t>
      </w:r>
    </w:p>
    <w:p w14:paraId="5DA6D403" w14:textId="77777777" w:rsidR="005D5281" w:rsidRDefault="005D5281" w:rsidP="005D5281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кома и генеральных </w:t>
      </w:r>
      <w:r w:rsidR="0081672A">
        <w:rPr>
          <w:rFonts w:ascii="Times New Roman" w:hAnsi="Times New Roman" w:cs="Times New Roman"/>
          <w:sz w:val="28"/>
          <w:szCs w:val="28"/>
        </w:rPr>
        <w:t>Ассамблеях</w:t>
      </w:r>
      <w:r>
        <w:rPr>
          <w:rFonts w:ascii="Times New Roman" w:hAnsi="Times New Roman" w:cs="Times New Roman"/>
          <w:sz w:val="28"/>
          <w:szCs w:val="28"/>
        </w:rPr>
        <w:t xml:space="preserve"> ЕвроСАФ</w:t>
      </w:r>
    </w:p>
    <w:bookmarkEnd w:id="0"/>
    <w:p w14:paraId="642061C9" w14:textId="77777777" w:rsidR="005D5281" w:rsidRDefault="005D5281" w:rsidP="005D5281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ск, Белоруссия, 15-17.04 2016г.)</w:t>
      </w:r>
    </w:p>
    <w:p w14:paraId="49544F09" w14:textId="77777777" w:rsidR="0081672A" w:rsidRDefault="00EF55AD" w:rsidP="0081672A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268DF24" w14:textId="3A5B6A11" w:rsidR="0081672A" w:rsidRDefault="00630494" w:rsidP="00537356">
      <w:pPr>
        <w:tabs>
          <w:tab w:val="left" w:pos="28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5 по 17 апреля с.</w:t>
      </w:r>
      <w:r w:rsidR="0072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г.</w:t>
      </w:r>
      <w:r w:rsidR="00EF55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ске (Белоруссия) прошла очередная сессия Европейской федерации парусного спорта (ЕВРОСАФ), включавшая заседание Исполкома, Генеральные Ассамблеи и Форум представителей</w:t>
      </w:r>
      <w:r w:rsidR="00C957C2">
        <w:rPr>
          <w:rFonts w:ascii="Times New Roman" w:hAnsi="Times New Roman" w:cs="Times New Roman"/>
          <w:sz w:val="28"/>
          <w:szCs w:val="28"/>
        </w:rPr>
        <w:t xml:space="preserve"> 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делегаций. </w:t>
      </w:r>
    </w:p>
    <w:p w14:paraId="4C453DDF" w14:textId="77777777" w:rsidR="00630494" w:rsidRDefault="00630494" w:rsidP="00537356">
      <w:pPr>
        <w:tabs>
          <w:tab w:val="left" w:pos="28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федерация парусного спорта была представлена делегацией в составе:</w:t>
      </w:r>
    </w:p>
    <w:p w14:paraId="17636D08" w14:textId="7AB12143" w:rsidR="00630494" w:rsidRDefault="00630494" w:rsidP="00537356">
      <w:pPr>
        <w:pStyle w:val="a7"/>
        <w:numPr>
          <w:ilvl w:val="0"/>
          <w:numId w:val="1"/>
        </w:numPr>
        <w:tabs>
          <w:tab w:val="left" w:pos="289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О.А.</w:t>
      </w:r>
      <w:r w:rsidR="00EF55A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четный Президент </w:t>
      </w:r>
      <w:r w:rsidR="00574310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>САФ</w:t>
      </w:r>
      <w:r w:rsidR="00EF55AD">
        <w:rPr>
          <w:rFonts w:ascii="Times New Roman" w:hAnsi="Times New Roman" w:cs="Times New Roman"/>
          <w:sz w:val="28"/>
          <w:szCs w:val="28"/>
        </w:rPr>
        <w:t>,</w:t>
      </w:r>
    </w:p>
    <w:p w14:paraId="5C5A774A" w14:textId="1CE2AE9F" w:rsidR="00630494" w:rsidRDefault="00630494" w:rsidP="00537356">
      <w:pPr>
        <w:pStyle w:val="a7"/>
        <w:numPr>
          <w:ilvl w:val="0"/>
          <w:numId w:val="1"/>
        </w:numPr>
        <w:tabs>
          <w:tab w:val="left" w:pos="289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ЖИЦКАЯ Я.В.</w:t>
      </w:r>
      <w:r w:rsidR="00EF55A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елегат ВФПС, председатель </w:t>
      </w:r>
      <w:r w:rsidR="00EF55AD">
        <w:rPr>
          <w:rFonts w:ascii="Times New Roman" w:hAnsi="Times New Roman" w:cs="Times New Roman"/>
          <w:sz w:val="28"/>
          <w:szCs w:val="28"/>
        </w:rPr>
        <w:t>подкомитета</w:t>
      </w:r>
      <w:r>
        <w:rPr>
          <w:rFonts w:ascii="Times New Roman" w:hAnsi="Times New Roman" w:cs="Times New Roman"/>
          <w:sz w:val="28"/>
          <w:szCs w:val="28"/>
        </w:rPr>
        <w:t xml:space="preserve"> матчевых гонок</w:t>
      </w:r>
      <w:r w:rsidR="00EF55AD">
        <w:rPr>
          <w:rFonts w:ascii="Times New Roman" w:hAnsi="Times New Roman" w:cs="Times New Roman"/>
          <w:sz w:val="28"/>
          <w:szCs w:val="28"/>
        </w:rPr>
        <w:t>, член комитета спортмероприятий (</w:t>
      </w:r>
      <w:r w:rsidR="00EF55AD" w:rsidRPr="00EF55AD">
        <w:rPr>
          <w:rFonts w:ascii="Times New Roman" w:hAnsi="Times New Roman" w:cs="Times New Roman"/>
          <w:i/>
          <w:sz w:val="28"/>
          <w:szCs w:val="28"/>
          <w:lang w:val="en-US"/>
        </w:rPr>
        <w:t>Events</w:t>
      </w:r>
      <w:r w:rsidR="00EF55AD" w:rsidRPr="00EF55AD">
        <w:rPr>
          <w:rFonts w:ascii="Times New Roman" w:hAnsi="Times New Roman" w:cs="Times New Roman"/>
          <w:sz w:val="28"/>
          <w:szCs w:val="28"/>
        </w:rPr>
        <w:t>)</w:t>
      </w:r>
      <w:r w:rsidR="00EF55A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59F323E" w14:textId="77777777" w:rsidR="00630494" w:rsidRDefault="00630494" w:rsidP="00537356">
      <w:pPr>
        <w:pStyle w:val="a7"/>
        <w:numPr>
          <w:ilvl w:val="0"/>
          <w:numId w:val="1"/>
        </w:numPr>
        <w:tabs>
          <w:tab w:val="left" w:pos="289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НОВА А.В – член Комитета Судей (</w:t>
      </w:r>
      <w:r w:rsidRPr="00C957C2">
        <w:rPr>
          <w:rFonts w:ascii="Times New Roman" w:hAnsi="Times New Roman" w:cs="Times New Roman"/>
          <w:i/>
          <w:sz w:val="28"/>
          <w:szCs w:val="28"/>
          <w:lang w:val="en-US"/>
        </w:rPr>
        <w:t>Race</w:t>
      </w:r>
      <w:r w:rsidRPr="00C957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7C2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C957C2">
        <w:rPr>
          <w:rFonts w:ascii="Times New Roman" w:hAnsi="Times New Roman" w:cs="Times New Roman"/>
          <w:i/>
          <w:sz w:val="28"/>
          <w:szCs w:val="28"/>
        </w:rPr>
        <w:t>ff</w:t>
      </w:r>
      <w:r w:rsidRPr="00C957C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957C2">
        <w:rPr>
          <w:rFonts w:ascii="Times New Roman" w:hAnsi="Times New Roman" w:cs="Times New Roman"/>
          <w:i/>
          <w:sz w:val="28"/>
          <w:szCs w:val="28"/>
        </w:rPr>
        <w:t>cials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55AD">
        <w:rPr>
          <w:rFonts w:ascii="Times New Roman" w:hAnsi="Times New Roman" w:cs="Times New Roman"/>
          <w:sz w:val="28"/>
          <w:szCs w:val="28"/>
        </w:rPr>
        <w:t>,</w:t>
      </w:r>
    </w:p>
    <w:p w14:paraId="17573EA1" w14:textId="3F51D73D" w:rsidR="00385A93" w:rsidRDefault="00630494" w:rsidP="00537356">
      <w:pPr>
        <w:pStyle w:val="a7"/>
        <w:numPr>
          <w:ilvl w:val="0"/>
          <w:numId w:val="1"/>
        </w:numPr>
        <w:tabs>
          <w:tab w:val="left" w:pos="289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0494">
        <w:rPr>
          <w:rFonts w:ascii="Times New Roman" w:hAnsi="Times New Roman" w:cs="Times New Roman"/>
          <w:sz w:val="28"/>
          <w:szCs w:val="28"/>
        </w:rPr>
        <w:t>ЧУБРОВ Д.</w:t>
      </w:r>
      <w:r w:rsidR="00EF55AD">
        <w:rPr>
          <w:rFonts w:ascii="Times New Roman" w:hAnsi="Times New Roman" w:cs="Times New Roman"/>
          <w:sz w:val="28"/>
          <w:szCs w:val="28"/>
        </w:rPr>
        <w:t>Е</w:t>
      </w:r>
      <w:r w:rsidRPr="00630494">
        <w:rPr>
          <w:rFonts w:ascii="Times New Roman" w:hAnsi="Times New Roman" w:cs="Times New Roman"/>
          <w:sz w:val="28"/>
          <w:szCs w:val="28"/>
        </w:rPr>
        <w:t xml:space="preserve">. – член </w:t>
      </w:r>
      <w:r>
        <w:rPr>
          <w:rFonts w:ascii="Times New Roman" w:hAnsi="Times New Roman" w:cs="Times New Roman"/>
          <w:sz w:val="28"/>
          <w:szCs w:val="28"/>
        </w:rPr>
        <w:t>Комитета Маркетинга</w:t>
      </w:r>
      <w:r w:rsidR="00EF55AD">
        <w:rPr>
          <w:rFonts w:ascii="Times New Roman" w:hAnsi="Times New Roman" w:cs="Times New Roman"/>
          <w:sz w:val="28"/>
          <w:szCs w:val="28"/>
        </w:rPr>
        <w:t xml:space="preserve"> и </w:t>
      </w:r>
      <w:r w:rsidR="00EF55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55AD">
        <w:rPr>
          <w:rFonts w:ascii="Times New Roman" w:hAnsi="Times New Roman" w:cs="Times New Roman"/>
          <w:sz w:val="28"/>
          <w:szCs w:val="28"/>
        </w:rPr>
        <w:t xml:space="preserve">МИ </w:t>
      </w:r>
      <w:r w:rsidR="00EF55AD" w:rsidRPr="00EF55AD">
        <w:rPr>
          <w:rFonts w:ascii="Times New Roman" w:hAnsi="Times New Roman" w:cs="Times New Roman"/>
          <w:sz w:val="28"/>
          <w:szCs w:val="28"/>
        </w:rPr>
        <w:t>(</w:t>
      </w:r>
      <w:r w:rsidR="00EF55AD" w:rsidRPr="00EF55AD">
        <w:rPr>
          <w:rFonts w:ascii="Times New Roman" w:hAnsi="Times New Roman" w:cs="Times New Roman"/>
          <w:i/>
          <w:sz w:val="28"/>
          <w:szCs w:val="28"/>
          <w:lang w:val="en-US"/>
        </w:rPr>
        <w:t>Marketing</w:t>
      </w:r>
      <w:r w:rsidR="00EF55AD" w:rsidRPr="00EF55AD">
        <w:rPr>
          <w:rFonts w:ascii="Times New Roman" w:hAnsi="Times New Roman" w:cs="Times New Roman"/>
          <w:i/>
          <w:sz w:val="28"/>
          <w:szCs w:val="28"/>
        </w:rPr>
        <w:t xml:space="preserve"> &amp; </w:t>
      </w:r>
      <w:r w:rsidR="00EF55AD" w:rsidRPr="00EF55AD">
        <w:rPr>
          <w:rFonts w:ascii="Times New Roman" w:hAnsi="Times New Roman" w:cs="Times New Roman"/>
          <w:i/>
          <w:sz w:val="28"/>
          <w:szCs w:val="28"/>
          <w:lang w:val="en-US"/>
        </w:rPr>
        <w:t>Media</w:t>
      </w:r>
      <w:r w:rsidR="00EF55AD">
        <w:rPr>
          <w:rFonts w:ascii="Times New Roman" w:hAnsi="Times New Roman" w:cs="Times New Roman"/>
          <w:i/>
          <w:sz w:val="28"/>
          <w:szCs w:val="28"/>
        </w:rPr>
        <w:t>),</w:t>
      </w:r>
    </w:p>
    <w:p w14:paraId="090A729E" w14:textId="3C554C27" w:rsidR="00630494" w:rsidRDefault="00072544" w:rsidP="00537356">
      <w:pPr>
        <w:pStyle w:val="a7"/>
        <w:numPr>
          <w:ilvl w:val="0"/>
          <w:numId w:val="1"/>
        </w:numPr>
        <w:tabs>
          <w:tab w:val="left" w:pos="289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 </w:t>
      </w:r>
      <w:r w:rsidR="00EF55AD">
        <w:rPr>
          <w:rFonts w:ascii="Times New Roman" w:hAnsi="Times New Roman" w:cs="Times New Roman"/>
          <w:sz w:val="28"/>
          <w:szCs w:val="28"/>
        </w:rPr>
        <w:t>П.</w:t>
      </w:r>
      <w:r w:rsidR="00385A93">
        <w:rPr>
          <w:rFonts w:ascii="Times New Roman" w:hAnsi="Times New Roman" w:cs="Times New Roman"/>
          <w:sz w:val="28"/>
          <w:szCs w:val="28"/>
        </w:rPr>
        <w:t>А.</w:t>
      </w:r>
      <w:r w:rsidR="00EF55AD">
        <w:rPr>
          <w:rFonts w:ascii="Times New Roman" w:hAnsi="Times New Roman" w:cs="Times New Roman"/>
          <w:sz w:val="28"/>
          <w:szCs w:val="28"/>
        </w:rPr>
        <w:t xml:space="preserve"> </w:t>
      </w:r>
      <w:r w:rsidR="00EF55AD" w:rsidRPr="00630494">
        <w:rPr>
          <w:rFonts w:ascii="Times New Roman" w:hAnsi="Times New Roman" w:cs="Times New Roman"/>
          <w:sz w:val="28"/>
          <w:szCs w:val="28"/>
        </w:rPr>
        <w:t>–</w:t>
      </w:r>
      <w:r w:rsidR="00385A93">
        <w:rPr>
          <w:rFonts w:ascii="Times New Roman" w:hAnsi="Times New Roman" w:cs="Times New Roman"/>
          <w:sz w:val="28"/>
          <w:szCs w:val="28"/>
        </w:rPr>
        <w:t xml:space="preserve"> </w:t>
      </w:r>
      <w:r w:rsidR="00EF55AD">
        <w:rPr>
          <w:rFonts w:ascii="Times New Roman" w:hAnsi="Times New Roman" w:cs="Times New Roman"/>
          <w:sz w:val="28"/>
          <w:szCs w:val="28"/>
        </w:rPr>
        <w:t>наблюдатель</w:t>
      </w:r>
      <w:r w:rsidR="00630494">
        <w:rPr>
          <w:rFonts w:ascii="Times New Roman" w:hAnsi="Times New Roman" w:cs="Times New Roman"/>
          <w:sz w:val="28"/>
          <w:szCs w:val="28"/>
        </w:rPr>
        <w:t>.</w:t>
      </w:r>
    </w:p>
    <w:p w14:paraId="70DBDFDA" w14:textId="77777777" w:rsidR="00630494" w:rsidRDefault="00630494" w:rsidP="00630494">
      <w:pPr>
        <w:tabs>
          <w:tab w:val="left" w:pos="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3E27A0D6" w14:textId="77777777" w:rsidR="00630494" w:rsidRDefault="00630494" w:rsidP="00537356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роходили в помещения Национального Олимпийского Комитета, размещение</w:t>
      </w:r>
      <w:r w:rsidR="00385A93">
        <w:rPr>
          <w:rFonts w:ascii="Times New Roman" w:hAnsi="Times New Roman" w:cs="Times New Roman"/>
          <w:sz w:val="28"/>
          <w:szCs w:val="28"/>
        </w:rPr>
        <w:t xml:space="preserve"> делегатов </w:t>
      </w:r>
      <w:r>
        <w:rPr>
          <w:rFonts w:ascii="Times New Roman" w:hAnsi="Times New Roman" w:cs="Times New Roman"/>
          <w:sz w:val="28"/>
          <w:szCs w:val="28"/>
        </w:rPr>
        <w:t>- в отеле «Виктория Олимп».</w:t>
      </w:r>
      <w:r w:rsidR="00F40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2084A" w14:textId="001A34A5" w:rsidR="00537356" w:rsidRDefault="00C957C2" w:rsidP="00C957C2">
      <w:pPr>
        <w:tabs>
          <w:tab w:val="left" w:pos="289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ессии приняли участие делегаты </w:t>
      </w:r>
      <w:r w:rsidR="007221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 стран Европы, </w:t>
      </w:r>
      <w:r w:rsidR="00537356">
        <w:rPr>
          <w:rFonts w:ascii="Times New Roman" w:hAnsi="Times New Roman" w:cs="Times New Roman"/>
          <w:sz w:val="28"/>
          <w:szCs w:val="28"/>
        </w:rPr>
        <w:t xml:space="preserve">Вице-президент Международной федерации Крис Аткинс (Англия),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537356">
        <w:rPr>
          <w:rFonts w:ascii="Times New Roman" w:hAnsi="Times New Roman" w:cs="Times New Roman"/>
          <w:sz w:val="28"/>
          <w:szCs w:val="28"/>
        </w:rPr>
        <w:t xml:space="preserve">езидент Азиатской </w:t>
      </w:r>
      <w:r w:rsidR="00FA2CCB">
        <w:rPr>
          <w:rFonts w:ascii="Times New Roman" w:hAnsi="Times New Roman" w:cs="Times New Roman"/>
          <w:sz w:val="28"/>
          <w:szCs w:val="28"/>
        </w:rPr>
        <w:t>Ассоциации</w:t>
      </w:r>
      <w:r w:rsidR="00537356">
        <w:rPr>
          <w:rFonts w:ascii="Times New Roman" w:hAnsi="Times New Roman" w:cs="Times New Roman"/>
          <w:sz w:val="28"/>
          <w:szCs w:val="28"/>
        </w:rPr>
        <w:t xml:space="preserve"> парусного спорта</w:t>
      </w:r>
      <w:r w:rsidR="00FA2CCB">
        <w:rPr>
          <w:rFonts w:ascii="Times New Roman" w:hAnsi="Times New Roman" w:cs="Times New Roman"/>
          <w:sz w:val="28"/>
          <w:szCs w:val="28"/>
        </w:rPr>
        <w:t xml:space="preserve">, член НОК Индии </w:t>
      </w:r>
      <w:r w:rsidR="00537356">
        <w:rPr>
          <w:rFonts w:ascii="Times New Roman" w:hAnsi="Times New Roman" w:cs="Times New Roman"/>
          <w:sz w:val="28"/>
          <w:szCs w:val="28"/>
        </w:rPr>
        <w:t xml:space="preserve"> Малав Шроф</w:t>
      </w:r>
      <w:r w:rsidR="00A81E80">
        <w:rPr>
          <w:rFonts w:ascii="Times New Roman" w:hAnsi="Times New Roman" w:cs="Times New Roman"/>
          <w:sz w:val="28"/>
          <w:szCs w:val="28"/>
        </w:rPr>
        <w:t>ф</w:t>
      </w:r>
      <w:r w:rsidR="00FA2C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также специалисты, обозреватели европейских федераций.  </w:t>
      </w:r>
    </w:p>
    <w:p w14:paraId="1314AA7F" w14:textId="77777777" w:rsidR="00C957C2" w:rsidRDefault="00C957C2" w:rsidP="00537356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ADD72AD" w14:textId="77777777" w:rsidR="00F4041A" w:rsidRDefault="00F4041A" w:rsidP="00537356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делегатов и Исполком Федерации приветс</w:t>
      </w:r>
      <w:r w:rsidR="00537356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вали высокие должностные лица Белоруссии:</w:t>
      </w:r>
    </w:p>
    <w:p w14:paraId="3C851497" w14:textId="066188CE" w:rsidR="00F4041A" w:rsidRDefault="00F4041A" w:rsidP="00537356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 </w:t>
      </w:r>
      <w:r w:rsidRPr="00F4041A">
        <w:rPr>
          <w:rFonts w:ascii="Times New Roman" w:hAnsi="Times New Roman" w:cs="Times New Roman"/>
          <w:sz w:val="28"/>
          <w:szCs w:val="28"/>
        </w:rPr>
        <w:t>Котов</w:t>
      </w:r>
      <w:r w:rsidR="00574310">
        <w:rPr>
          <w:rFonts w:ascii="Times New Roman" w:hAnsi="Times New Roman" w:cs="Times New Roman"/>
          <w:sz w:val="28"/>
          <w:szCs w:val="28"/>
        </w:rPr>
        <w:t xml:space="preserve"> </w:t>
      </w:r>
      <w:r w:rsidR="00574310" w:rsidRPr="00630494">
        <w:rPr>
          <w:rFonts w:ascii="Times New Roman" w:hAnsi="Times New Roman" w:cs="Times New Roman"/>
          <w:sz w:val="28"/>
          <w:szCs w:val="28"/>
        </w:rPr>
        <w:t>–</w:t>
      </w:r>
      <w:r w:rsidRPr="00F4041A">
        <w:rPr>
          <w:rFonts w:ascii="Times New Roman" w:hAnsi="Times New Roman" w:cs="Times New Roman"/>
          <w:sz w:val="28"/>
          <w:szCs w:val="28"/>
        </w:rPr>
        <w:t xml:space="preserve"> </w:t>
      </w:r>
      <w:r w:rsidR="00574310">
        <w:rPr>
          <w:rFonts w:ascii="Times New Roman" w:hAnsi="Times New Roman" w:cs="Times New Roman"/>
          <w:sz w:val="28"/>
          <w:szCs w:val="28"/>
        </w:rPr>
        <w:t xml:space="preserve">Генеральный секретарь </w:t>
      </w:r>
      <w:r>
        <w:rPr>
          <w:rFonts w:ascii="Times New Roman" w:hAnsi="Times New Roman" w:cs="Times New Roman"/>
          <w:sz w:val="28"/>
          <w:szCs w:val="28"/>
        </w:rPr>
        <w:t>Национального Олимпийского Комитета Белоруссии;</w:t>
      </w:r>
    </w:p>
    <w:p w14:paraId="5873B21B" w14:textId="60B11C6D" w:rsidR="00F4041A" w:rsidRDefault="00F4041A" w:rsidP="00537356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 Дубковский - </w:t>
      </w:r>
      <w:r w:rsidR="0057431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Министра Спорта и Туризма Белоруссии;</w:t>
      </w:r>
    </w:p>
    <w:p w14:paraId="69849A0F" w14:textId="67BB7E6B" w:rsidR="00F4041A" w:rsidRDefault="00F4041A" w:rsidP="00537356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Рачковский - </w:t>
      </w:r>
      <w:r w:rsidR="0057431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74310" w:rsidRPr="00574310">
        <w:rPr>
          <w:rFonts w:ascii="Times New Roman" w:hAnsi="Times New Roman" w:cs="Times New Roman"/>
          <w:sz w:val="28"/>
          <w:szCs w:val="28"/>
        </w:rPr>
        <w:t>Белорусской</w:t>
      </w:r>
      <w:r w:rsidR="00574310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ции парусного спорта</w:t>
      </w:r>
      <w:r w:rsidR="00574310">
        <w:rPr>
          <w:rFonts w:ascii="Times New Roman" w:hAnsi="Times New Roman" w:cs="Times New Roman"/>
          <w:sz w:val="28"/>
          <w:szCs w:val="28"/>
        </w:rPr>
        <w:t>.</w:t>
      </w:r>
    </w:p>
    <w:p w14:paraId="7434ACC8" w14:textId="77777777" w:rsidR="00574310" w:rsidRPr="00F4041A" w:rsidRDefault="00574310" w:rsidP="00574310">
      <w:pPr>
        <w:pStyle w:val="a7"/>
        <w:tabs>
          <w:tab w:val="left" w:pos="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1F173301" w14:textId="1EEDAA23" w:rsidR="00630494" w:rsidRDefault="00537356" w:rsidP="00537356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ём отчетном докладе Президент Марко Предиери остановился на вопросе Календаря главных соревнований </w:t>
      </w:r>
      <w:r w:rsidR="00574310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 xml:space="preserve">САФ. Президент особенно подчеркнул </w:t>
      </w:r>
      <w:r w:rsidR="00C957C2">
        <w:rPr>
          <w:rFonts w:ascii="Times New Roman" w:hAnsi="Times New Roman" w:cs="Times New Roman"/>
          <w:sz w:val="28"/>
          <w:szCs w:val="28"/>
        </w:rPr>
        <w:t>высочайший</w:t>
      </w:r>
      <w:r>
        <w:rPr>
          <w:rFonts w:ascii="Times New Roman" w:hAnsi="Times New Roman" w:cs="Times New Roman"/>
          <w:sz w:val="28"/>
          <w:szCs w:val="28"/>
        </w:rPr>
        <w:t xml:space="preserve"> уровень организации и проведения чемпионата </w:t>
      </w:r>
      <w:r>
        <w:rPr>
          <w:rFonts w:ascii="Times New Roman" w:hAnsi="Times New Roman" w:cs="Times New Roman"/>
          <w:sz w:val="28"/>
          <w:szCs w:val="28"/>
        </w:rPr>
        <w:lastRenderedPageBreak/>
        <w:t>Европы по матчевым гонкам, проведенном в Санкт-Петербурге в июне 2015 года.</w:t>
      </w:r>
    </w:p>
    <w:p w14:paraId="580C6303" w14:textId="77777777" w:rsidR="00630494" w:rsidRPr="00537356" w:rsidRDefault="00630494" w:rsidP="00F4041A">
      <w:pPr>
        <w:tabs>
          <w:tab w:val="left" w:pos="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37356">
        <w:rPr>
          <w:rFonts w:ascii="Times New Roman" w:hAnsi="Times New Roman" w:cs="Times New Roman"/>
          <w:b/>
          <w:sz w:val="28"/>
          <w:szCs w:val="28"/>
        </w:rPr>
        <w:t>.</w:t>
      </w:r>
    </w:p>
    <w:p w14:paraId="6E3F4606" w14:textId="77797111" w:rsidR="00630494" w:rsidRPr="00F4041A" w:rsidRDefault="00630494" w:rsidP="00F4041A">
      <w:pPr>
        <w:tabs>
          <w:tab w:val="left" w:pos="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1A">
        <w:rPr>
          <w:rFonts w:ascii="Times New Roman" w:hAnsi="Times New Roman" w:cs="Times New Roman"/>
          <w:b/>
          <w:sz w:val="28"/>
          <w:szCs w:val="28"/>
        </w:rPr>
        <w:t xml:space="preserve">Заседание Исполкома </w:t>
      </w:r>
      <w:r w:rsidR="00574310" w:rsidRPr="00F4041A">
        <w:rPr>
          <w:rFonts w:ascii="Times New Roman" w:hAnsi="Times New Roman" w:cs="Times New Roman"/>
          <w:b/>
          <w:sz w:val="28"/>
          <w:szCs w:val="28"/>
        </w:rPr>
        <w:t>ЕВРО</w:t>
      </w:r>
      <w:r w:rsidRPr="00F4041A">
        <w:rPr>
          <w:rFonts w:ascii="Times New Roman" w:hAnsi="Times New Roman" w:cs="Times New Roman"/>
          <w:b/>
          <w:sz w:val="28"/>
          <w:szCs w:val="28"/>
        </w:rPr>
        <w:t>САФ (15.04 2016)</w:t>
      </w:r>
    </w:p>
    <w:p w14:paraId="0C6E4F84" w14:textId="1EA4BD56" w:rsidR="002A43E5" w:rsidRPr="002A43E5" w:rsidRDefault="00630494" w:rsidP="00537356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30494">
        <w:rPr>
          <w:rFonts w:ascii="Times New Roman" w:hAnsi="Times New Roman" w:cs="Times New Roman"/>
          <w:sz w:val="28"/>
          <w:szCs w:val="28"/>
        </w:rPr>
        <w:t>К началу сессии наметилось серьезное обос</w:t>
      </w:r>
      <w:r w:rsidR="002A43E5">
        <w:rPr>
          <w:rFonts w:ascii="Times New Roman" w:hAnsi="Times New Roman" w:cs="Times New Roman"/>
          <w:sz w:val="28"/>
          <w:szCs w:val="28"/>
        </w:rPr>
        <w:t>трение обстановки в связи с кандидатами на пост Президента от севера (Скандинавия, Англия, Германия) и юга Европы (Средиземноморские страны). В связи с этим Исполком поставил себе задачу найти пути примирени</w:t>
      </w:r>
      <w:r w:rsidR="00574310">
        <w:rPr>
          <w:rFonts w:ascii="Times New Roman" w:hAnsi="Times New Roman" w:cs="Times New Roman"/>
          <w:sz w:val="28"/>
          <w:szCs w:val="28"/>
        </w:rPr>
        <w:t>я</w:t>
      </w:r>
      <w:r w:rsidR="002A43E5">
        <w:rPr>
          <w:rFonts w:ascii="Times New Roman" w:hAnsi="Times New Roman" w:cs="Times New Roman"/>
          <w:sz w:val="28"/>
          <w:szCs w:val="28"/>
        </w:rPr>
        <w:t xml:space="preserve"> в целях сохранить Европейскую федерацию как единый орган. С этой задачей Исполком справился: достигнута договоренность, по которой кандидат от Норвегии </w:t>
      </w:r>
      <w:r w:rsidR="002A43E5" w:rsidRPr="002A43E5">
        <w:rPr>
          <w:rFonts w:ascii="Times New Roman" w:hAnsi="Times New Roman" w:cs="Times New Roman"/>
          <w:sz w:val="28"/>
          <w:szCs w:val="28"/>
        </w:rPr>
        <w:t>Стиг</w:t>
      </w:r>
      <w:r w:rsidR="002A43E5">
        <w:rPr>
          <w:rFonts w:ascii="Times New Roman" w:hAnsi="Times New Roman" w:cs="Times New Roman"/>
          <w:sz w:val="28"/>
          <w:szCs w:val="28"/>
        </w:rPr>
        <w:t xml:space="preserve"> </w:t>
      </w:r>
      <w:r w:rsidR="002A43E5" w:rsidRPr="002A43E5">
        <w:rPr>
          <w:rFonts w:ascii="Times New Roman" w:hAnsi="Times New Roman" w:cs="Times New Roman"/>
          <w:sz w:val="28"/>
          <w:szCs w:val="28"/>
        </w:rPr>
        <w:t>Х.</w:t>
      </w:r>
      <w:r w:rsidR="002A43E5">
        <w:rPr>
          <w:rFonts w:ascii="Times New Roman" w:hAnsi="Times New Roman" w:cs="Times New Roman"/>
          <w:sz w:val="28"/>
          <w:szCs w:val="28"/>
        </w:rPr>
        <w:t xml:space="preserve"> </w:t>
      </w:r>
      <w:r w:rsidR="002A43E5" w:rsidRPr="002A43E5">
        <w:rPr>
          <w:rFonts w:ascii="Times New Roman" w:hAnsi="Times New Roman" w:cs="Times New Roman"/>
          <w:sz w:val="28"/>
          <w:szCs w:val="28"/>
        </w:rPr>
        <w:t>Смит согласился снять свою кандидатуру.</w:t>
      </w:r>
    </w:p>
    <w:p w14:paraId="7EED2DD3" w14:textId="77777777" w:rsidR="00630494" w:rsidRDefault="002A43E5" w:rsidP="00F4041A">
      <w:pPr>
        <w:tabs>
          <w:tab w:val="left" w:pos="0"/>
        </w:tabs>
        <w:spacing w:after="24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Исполком рассмотрел текущие вопросы готовности к проведению Генеральных Ассамблей.</w:t>
      </w:r>
    </w:p>
    <w:p w14:paraId="6C0404AA" w14:textId="77777777" w:rsidR="002A43E5" w:rsidRPr="00F4041A" w:rsidRDefault="002A43E5" w:rsidP="00F4041A">
      <w:pPr>
        <w:tabs>
          <w:tab w:val="left" w:pos="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41A">
        <w:rPr>
          <w:rFonts w:ascii="Times New Roman" w:hAnsi="Times New Roman" w:cs="Times New Roman"/>
          <w:b/>
          <w:sz w:val="28"/>
          <w:szCs w:val="28"/>
        </w:rPr>
        <w:t>.</w:t>
      </w:r>
    </w:p>
    <w:p w14:paraId="7133E843" w14:textId="77777777" w:rsidR="002A43E5" w:rsidRPr="00F4041A" w:rsidRDefault="002A43E5" w:rsidP="00F4041A">
      <w:pPr>
        <w:tabs>
          <w:tab w:val="left" w:pos="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1A">
        <w:rPr>
          <w:rFonts w:ascii="Times New Roman" w:hAnsi="Times New Roman" w:cs="Times New Roman"/>
          <w:b/>
          <w:sz w:val="28"/>
          <w:szCs w:val="28"/>
        </w:rPr>
        <w:t>19-я Очередная Генеральная Ассамблея</w:t>
      </w:r>
    </w:p>
    <w:p w14:paraId="6F6251F1" w14:textId="77777777" w:rsidR="002A43E5" w:rsidRDefault="002A43E5" w:rsidP="00630494">
      <w:pPr>
        <w:tabs>
          <w:tab w:val="left" w:pos="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амблея обсудила предложения по изменениям и дополнения к Конституции Федерации. После продолжительной дискуссии приняты следующие главные решения: </w:t>
      </w:r>
    </w:p>
    <w:p w14:paraId="29EE7147" w14:textId="28DAB7BF" w:rsidR="002A43E5" w:rsidRDefault="002A43E5" w:rsidP="002A43E5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секретарь и Почетные Президенты остаются членами Исполкома, но без права голоса;</w:t>
      </w:r>
    </w:p>
    <w:p w14:paraId="69C7F20D" w14:textId="52F13A5B" w:rsidR="003F0642" w:rsidRDefault="003F0642" w:rsidP="002A43E5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секретарь назначается Исполкомом, а не Генеральной Ассамблеей, как было ранее;</w:t>
      </w:r>
    </w:p>
    <w:p w14:paraId="3B7C8BD5" w14:textId="31003DB2" w:rsidR="002A43E5" w:rsidRDefault="002A43E5" w:rsidP="002A43E5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 позиция Первого Вице-президента с правом и обязанностью замещать Президента в случаях его отсутствия, а также в периоды, когда действующие президент выдвигает свою кандидатуру на переизбрание;</w:t>
      </w:r>
    </w:p>
    <w:p w14:paraId="340D3875" w14:textId="714BAB01" w:rsidR="002A43E5" w:rsidRDefault="002A43E5" w:rsidP="002A43E5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</w:t>
      </w:r>
      <w:r w:rsidR="00574310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няется позиция Казначея Федерации;</w:t>
      </w:r>
    </w:p>
    <w:p w14:paraId="7A3B9E51" w14:textId="77777777" w:rsidR="002A43E5" w:rsidRDefault="002A43E5" w:rsidP="002A43E5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Казначея возлагаются на одного из Вице-президентов</w:t>
      </w:r>
    </w:p>
    <w:p w14:paraId="5C358402" w14:textId="14C3B0DE" w:rsidR="002A43E5" w:rsidRDefault="00537356" w:rsidP="00C957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ты утвердили финансовый отчет и бюджет Исполкома </w:t>
      </w:r>
      <w:r w:rsidR="003F0642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>САФ. В то же время отметив, что не решен вопрос пополнения бюджета финансовыми средствами, а статьи расходов продолжают сокращаться, несмотря на существенное увеличение членских взносов.</w:t>
      </w:r>
    </w:p>
    <w:p w14:paraId="0C1620DD" w14:textId="6236AEF7" w:rsidR="00537356" w:rsidRDefault="00537356" w:rsidP="00C957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делегатов отметили как неудовлетворительные отношения </w:t>
      </w:r>
      <w:r w:rsidR="003F0642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>САФ с Международной Федерацией (</w:t>
      </w:r>
      <w:r w:rsidRPr="00537356">
        <w:rPr>
          <w:rFonts w:ascii="Times New Roman" w:hAnsi="Times New Roman" w:cs="Times New Roman"/>
          <w:i/>
          <w:sz w:val="28"/>
          <w:szCs w:val="28"/>
          <w:lang w:val="en-US"/>
        </w:rPr>
        <w:t>World</w:t>
      </w:r>
      <w:r w:rsidRPr="005373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356">
        <w:rPr>
          <w:rFonts w:ascii="Times New Roman" w:hAnsi="Times New Roman" w:cs="Times New Roman"/>
          <w:i/>
          <w:sz w:val="28"/>
          <w:szCs w:val="28"/>
          <w:lang w:val="en-US"/>
        </w:rPr>
        <w:t>Sailing</w:t>
      </w:r>
      <w:r w:rsidRPr="00537356">
        <w:rPr>
          <w:rFonts w:ascii="Times New Roman" w:hAnsi="Times New Roman" w:cs="Times New Roman"/>
          <w:sz w:val="28"/>
          <w:szCs w:val="28"/>
        </w:rPr>
        <w:t>). Формально признавая континентальные федерации, Международная федерация 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явно умаляет их роль, не желая прислушиваться к их голосу, не вникая в их актуальные проблемы и не желая финансово поддержать их.</w:t>
      </w:r>
    </w:p>
    <w:p w14:paraId="47F7737C" w14:textId="4891C4DE" w:rsidR="00C957C2" w:rsidRDefault="00C957C2" w:rsidP="00C957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ый разговор состоялся по вопросам Календаря. Представители Польши, Австрии, Дании подчеркнули, что политика должна быть более определённой: члены </w:t>
      </w:r>
      <w:r w:rsidR="003F0642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0642">
        <w:rPr>
          <w:rFonts w:ascii="Times New Roman" w:hAnsi="Times New Roman" w:cs="Times New Roman"/>
          <w:sz w:val="28"/>
          <w:szCs w:val="28"/>
        </w:rPr>
        <w:t>АФ</w:t>
      </w:r>
      <w:r>
        <w:rPr>
          <w:rFonts w:ascii="Times New Roman" w:hAnsi="Times New Roman" w:cs="Times New Roman"/>
          <w:sz w:val="28"/>
          <w:szCs w:val="28"/>
        </w:rPr>
        <w:t xml:space="preserve"> должны знать, какие соревнования являются наиболее важными для </w:t>
      </w:r>
      <w:r w:rsidR="003F0642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 xml:space="preserve">САФ и ее членов. Европейская федер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а выступать гарантом и защитницей главных соревнований в тесном взаимодействии с федерациями стран, проводящими </w:t>
      </w:r>
      <w:r w:rsidR="003F0642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соревнования.</w:t>
      </w:r>
    </w:p>
    <w:p w14:paraId="7B163489" w14:textId="1B3A64C6" w:rsidR="00C957C2" w:rsidRPr="00537356" w:rsidRDefault="00C957C2" w:rsidP="00C957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судей подробно изложил положение Комитета, отметив постоянную нехватку средств. В то же время проделана значительная работа, необходимость которой подчеркивает популярность ежегодных сессий по обмену судьями.</w:t>
      </w:r>
    </w:p>
    <w:p w14:paraId="1DEA5978" w14:textId="77777777" w:rsidR="002B6300" w:rsidRPr="00385A93" w:rsidRDefault="002B6300" w:rsidP="00F4041A">
      <w:pPr>
        <w:tabs>
          <w:tab w:val="left" w:pos="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70113" w14:textId="77777777" w:rsidR="002A43E5" w:rsidRPr="00F4041A" w:rsidRDefault="002A43E5" w:rsidP="00F4041A">
      <w:pPr>
        <w:tabs>
          <w:tab w:val="left" w:pos="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1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4041A">
        <w:rPr>
          <w:rFonts w:ascii="Times New Roman" w:hAnsi="Times New Roman" w:cs="Times New Roman"/>
          <w:b/>
          <w:sz w:val="28"/>
          <w:szCs w:val="28"/>
        </w:rPr>
        <w:t>.</w:t>
      </w:r>
    </w:p>
    <w:p w14:paraId="6A70FD62" w14:textId="77777777" w:rsidR="00630494" w:rsidRPr="00F4041A" w:rsidRDefault="002A43E5" w:rsidP="00630494">
      <w:pPr>
        <w:tabs>
          <w:tab w:val="left" w:pos="0"/>
        </w:tabs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F4041A">
        <w:rPr>
          <w:rFonts w:ascii="Times New Roman" w:hAnsi="Times New Roman" w:cs="Times New Roman"/>
          <w:b/>
          <w:sz w:val="28"/>
          <w:szCs w:val="28"/>
        </w:rPr>
        <w:t>13-я Внеочередная Генеральная Ассамблея</w:t>
      </w:r>
      <w:r w:rsidR="00630494" w:rsidRPr="00F4041A">
        <w:rPr>
          <w:rFonts w:ascii="Times New Roman" w:hAnsi="Times New Roman" w:cs="Times New Roman"/>
          <w:b/>
          <w:sz w:val="28"/>
          <w:szCs w:val="28"/>
        </w:rPr>
        <w:tab/>
      </w:r>
    </w:p>
    <w:p w14:paraId="0BB57D62" w14:textId="77777777" w:rsidR="002A43E5" w:rsidRDefault="008C5A1E" w:rsidP="00630494">
      <w:pPr>
        <w:tabs>
          <w:tab w:val="left" w:pos="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ты заслушали выступления кандидатов на избрание в руководство ЕвроСАФ. Представлены зарегистрированные в </w:t>
      </w:r>
      <w:r w:rsidR="0053735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3735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Конституци</w:t>
      </w:r>
      <w:r w:rsidR="005373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едующие кандидаты:</w:t>
      </w:r>
    </w:p>
    <w:p w14:paraId="4C97D7D7" w14:textId="77777777" w:rsidR="008C5A1E" w:rsidRDefault="008C5A1E" w:rsidP="00630494">
      <w:pPr>
        <w:tabs>
          <w:tab w:val="left" w:pos="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255" w:type="dxa"/>
        <w:tblLook w:val="04A0" w:firstRow="1" w:lastRow="0" w:firstColumn="1" w:lastColumn="0" w:noHBand="0" w:noVBand="1"/>
      </w:tblPr>
      <w:tblGrid>
        <w:gridCol w:w="1542"/>
        <w:gridCol w:w="751"/>
        <w:gridCol w:w="2186"/>
        <w:gridCol w:w="2128"/>
        <w:gridCol w:w="2648"/>
      </w:tblGrid>
      <w:tr w:rsidR="008C5A1E" w14:paraId="752CAEDA" w14:textId="77777777" w:rsidTr="00874659">
        <w:tc>
          <w:tcPr>
            <w:tcW w:w="1535" w:type="dxa"/>
          </w:tcPr>
          <w:p w14:paraId="784038A1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</w:t>
            </w:r>
          </w:p>
        </w:tc>
        <w:tc>
          <w:tcPr>
            <w:tcW w:w="751" w:type="dxa"/>
          </w:tcPr>
          <w:p w14:paraId="52C97D69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189" w:type="dxa"/>
          </w:tcPr>
          <w:p w14:paraId="16DD07FA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30" w:type="dxa"/>
          </w:tcPr>
          <w:p w14:paraId="3887CBB3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650" w:type="dxa"/>
          </w:tcPr>
          <w:p w14:paraId="4C9E6F9D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8C5A1E" w14:paraId="32EC0603" w14:textId="77777777" w:rsidTr="00874659">
        <w:tc>
          <w:tcPr>
            <w:tcW w:w="1535" w:type="dxa"/>
            <w:vMerge w:val="restart"/>
          </w:tcPr>
          <w:p w14:paraId="4E3CD2B6" w14:textId="19E5F63A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3F0642"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Ф</w:t>
            </w:r>
          </w:p>
        </w:tc>
        <w:tc>
          <w:tcPr>
            <w:tcW w:w="751" w:type="dxa"/>
          </w:tcPr>
          <w:p w14:paraId="0E6C7127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9" w:type="dxa"/>
          </w:tcPr>
          <w:p w14:paraId="713DA142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 Предиери</w:t>
            </w:r>
          </w:p>
        </w:tc>
        <w:tc>
          <w:tcPr>
            <w:tcW w:w="2130" w:type="dxa"/>
          </w:tcPr>
          <w:p w14:paraId="646054BD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2650" w:type="dxa"/>
          </w:tcPr>
          <w:p w14:paraId="5E9FC8ED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 Президент</w:t>
            </w:r>
          </w:p>
        </w:tc>
      </w:tr>
      <w:tr w:rsidR="008C5A1E" w14:paraId="3A775CD7" w14:textId="77777777" w:rsidTr="00874659">
        <w:tc>
          <w:tcPr>
            <w:tcW w:w="1535" w:type="dxa"/>
            <w:vMerge/>
          </w:tcPr>
          <w:p w14:paraId="23AF79BB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14:paraId="1DDDD034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89" w:type="dxa"/>
          </w:tcPr>
          <w:p w14:paraId="6189297D" w14:textId="2A38B787" w:rsidR="008C5A1E" w:rsidRDefault="008C5A1E" w:rsidP="003F06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г </w:t>
            </w:r>
            <w:r w:rsidR="003F0642">
              <w:rPr>
                <w:rFonts w:ascii="Times New Roman" w:hAnsi="Times New Roman" w:cs="Times New Roman"/>
                <w:sz w:val="28"/>
                <w:szCs w:val="28"/>
              </w:rPr>
              <w:t xml:space="preserve">Х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т</w:t>
            </w:r>
          </w:p>
        </w:tc>
        <w:tc>
          <w:tcPr>
            <w:tcW w:w="2130" w:type="dxa"/>
          </w:tcPr>
          <w:p w14:paraId="66098F01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  <w:tc>
          <w:tcPr>
            <w:tcW w:w="2650" w:type="dxa"/>
          </w:tcPr>
          <w:p w14:paraId="17BFF71A" w14:textId="77777777" w:rsidR="008C5A1E" w:rsidRDefault="008C5A1E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л свою кандидатуру</w:t>
            </w:r>
          </w:p>
        </w:tc>
      </w:tr>
      <w:tr w:rsidR="0095716C" w14:paraId="7B761964" w14:textId="77777777" w:rsidTr="00874659">
        <w:tc>
          <w:tcPr>
            <w:tcW w:w="1535" w:type="dxa"/>
            <w:vMerge w:val="restart"/>
          </w:tcPr>
          <w:p w14:paraId="10316705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президент</w:t>
            </w:r>
          </w:p>
          <w:p w14:paraId="5249E629" w14:textId="00A1D584" w:rsidR="0095716C" w:rsidRDefault="003F0642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  <w:r w:rsidR="0095716C">
              <w:rPr>
                <w:rFonts w:ascii="Times New Roman" w:hAnsi="Times New Roman" w:cs="Times New Roman"/>
                <w:sz w:val="28"/>
                <w:szCs w:val="28"/>
              </w:rPr>
              <w:t>САФ</w:t>
            </w:r>
          </w:p>
        </w:tc>
        <w:tc>
          <w:tcPr>
            <w:tcW w:w="751" w:type="dxa"/>
          </w:tcPr>
          <w:p w14:paraId="780F8756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9" w:type="dxa"/>
          </w:tcPr>
          <w:p w14:paraId="06C7E349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аэль Гонзалес</w:t>
            </w:r>
          </w:p>
        </w:tc>
        <w:tc>
          <w:tcPr>
            <w:tcW w:w="2130" w:type="dxa"/>
          </w:tcPr>
          <w:p w14:paraId="3D671081" w14:textId="77777777" w:rsidR="0095716C" w:rsidRPr="008C5A1E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  <w:tc>
          <w:tcPr>
            <w:tcW w:w="2650" w:type="dxa"/>
          </w:tcPr>
          <w:p w14:paraId="35F10C6A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л свою кандидатуру</w:t>
            </w:r>
          </w:p>
        </w:tc>
      </w:tr>
      <w:tr w:rsidR="0095716C" w14:paraId="7ED54B0A" w14:textId="77777777" w:rsidTr="00874659">
        <w:tc>
          <w:tcPr>
            <w:tcW w:w="1535" w:type="dxa"/>
            <w:vMerge/>
          </w:tcPr>
          <w:p w14:paraId="7CB91E31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14:paraId="64C82A38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89" w:type="dxa"/>
          </w:tcPr>
          <w:p w14:paraId="6E08A040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вер Бовин</w:t>
            </w:r>
          </w:p>
        </w:tc>
        <w:tc>
          <w:tcPr>
            <w:tcW w:w="2130" w:type="dxa"/>
          </w:tcPr>
          <w:p w14:paraId="5BF8A565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нция</w:t>
            </w:r>
          </w:p>
        </w:tc>
        <w:tc>
          <w:tcPr>
            <w:tcW w:w="2650" w:type="dxa"/>
          </w:tcPr>
          <w:p w14:paraId="6CEDEE21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-президентом с 2010 по 2013 гг.</w:t>
            </w:r>
          </w:p>
        </w:tc>
      </w:tr>
      <w:tr w:rsidR="0095716C" w14:paraId="31AC6621" w14:textId="77777777" w:rsidTr="00874659">
        <w:tc>
          <w:tcPr>
            <w:tcW w:w="1535" w:type="dxa"/>
            <w:vMerge/>
          </w:tcPr>
          <w:p w14:paraId="57ACC3EE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14:paraId="19E560B3" w14:textId="77777777" w:rsidR="0095716C" w:rsidRDefault="0095716C" w:rsidP="0087465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189" w:type="dxa"/>
          </w:tcPr>
          <w:p w14:paraId="0FBB6156" w14:textId="74E42066" w:rsidR="0095716C" w:rsidRDefault="0095716C" w:rsidP="003F06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ас Денеке</w:t>
            </w:r>
          </w:p>
        </w:tc>
        <w:tc>
          <w:tcPr>
            <w:tcW w:w="2130" w:type="dxa"/>
          </w:tcPr>
          <w:p w14:paraId="2291DD76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2650" w:type="dxa"/>
          </w:tcPr>
          <w:p w14:paraId="50E9BAB4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 до 2016г.</w:t>
            </w:r>
          </w:p>
        </w:tc>
      </w:tr>
      <w:tr w:rsidR="0095716C" w14:paraId="7888DCDC" w14:textId="77777777" w:rsidTr="00874659">
        <w:tc>
          <w:tcPr>
            <w:tcW w:w="1535" w:type="dxa"/>
            <w:vMerge/>
          </w:tcPr>
          <w:p w14:paraId="3DD6D88E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14:paraId="763E8DE2" w14:textId="77777777" w:rsidR="0095716C" w:rsidRPr="00874659" w:rsidRDefault="0095716C" w:rsidP="00874659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14:paraId="58D6102F" w14:textId="5CE58757" w:rsidR="0095716C" w:rsidRPr="0095716C" w:rsidRDefault="0095716C" w:rsidP="004C6FA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6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оcкун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нч</w:t>
            </w:r>
          </w:p>
        </w:tc>
        <w:tc>
          <w:tcPr>
            <w:tcW w:w="2130" w:type="dxa"/>
          </w:tcPr>
          <w:p w14:paraId="2737C94C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  <w:tc>
          <w:tcPr>
            <w:tcW w:w="2650" w:type="dxa"/>
          </w:tcPr>
          <w:p w14:paraId="22322381" w14:textId="77777777" w:rsidR="0095716C" w:rsidRDefault="0095716C" w:rsidP="008C5A1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14:paraId="358DCB53" w14:textId="77777777" w:rsidR="008C5A1E" w:rsidRDefault="008C5A1E" w:rsidP="00630494">
      <w:pPr>
        <w:tabs>
          <w:tab w:val="left" w:pos="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BBDFC1B" w14:textId="77777777" w:rsidR="0055614F" w:rsidRDefault="008C5A1E" w:rsidP="00F4041A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C5A1E">
        <w:rPr>
          <w:rFonts w:ascii="Times New Roman" w:hAnsi="Times New Roman" w:cs="Times New Roman"/>
          <w:i/>
          <w:sz w:val="28"/>
          <w:szCs w:val="28"/>
          <w:u w:val="single"/>
        </w:rPr>
        <w:t>Примечани</w:t>
      </w:r>
      <w:r w:rsidR="0055614F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7D6030" w14:textId="698F37C8" w:rsidR="008C5A1E" w:rsidRDefault="008C5A1E" w:rsidP="00F4041A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4F">
        <w:rPr>
          <w:rFonts w:ascii="Times New Roman" w:hAnsi="Times New Roman" w:cs="Times New Roman"/>
          <w:sz w:val="28"/>
          <w:szCs w:val="28"/>
        </w:rPr>
        <w:t xml:space="preserve">В качестве Вице-президентов Федерации сохраняют свои поста Томаш </w:t>
      </w:r>
      <w:r w:rsidR="003F0642">
        <w:rPr>
          <w:rFonts w:ascii="Times New Roman" w:hAnsi="Times New Roman" w:cs="Times New Roman"/>
          <w:sz w:val="28"/>
          <w:szCs w:val="28"/>
        </w:rPr>
        <w:t>Х</w:t>
      </w:r>
      <w:r w:rsidR="003F0642" w:rsidRPr="0055614F">
        <w:rPr>
          <w:rFonts w:ascii="Times New Roman" w:hAnsi="Times New Roman" w:cs="Times New Roman"/>
          <w:sz w:val="28"/>
          <w:szCs w:val="28"/>
        </w:rPr>
        <w:t xml:space="preserve">амера </w:t>
      </w:r>
      <w:r w:rsidRPr="0055614F">
        <w:rPr>
          <w:rFonts w:ascii="Times New Roman" w:hAnsi="Times New Roman" w:cs="Times New Roman"/>
          <w:sz w:val="28"/>
          <w:szCs w:val="28"/>
        </w:rPr>
        <w:t>(Польша) и Стиг</w:t>
      </w:r>
      <w:r w:rsidR="003F0642">
        <w:rPr>
          <w:rFonts w:ascii="Times New Roman" w:hAnsi="Times New Roman" w:cs="Times New Roman"/>
          <w:sz w:val="28"/>
          <w:szCs w:val="28"/>
        </w:rPr>
        <w:t xml:space="preserve"> Хвиде</w:t>
      </w:r>
      <w:r w:rsidRPr="0055614F">
        <w:rPr>
          <w:rFonts w:ascii="Times New Roman" w:hAnsi="Times New Roman" w:cs="Times New Roman"/>
          <w:sz w:val="28"/>
          <w:szCs w:val="28"/>
        </w:rPr>
        <w:t xml:space="preserve"> Смит (Норвегия</w:t>
      </w:r>
      <w:r w:rsidR="003F0642">
        <w:rPr>
          <w:rFonts w:ascii="Times New Roman" w:hAnsi="Times New Roman" w:cs="Times New Roman"/>
          <w:sz w:val="28"/>
          <w:szCs w:val="28"/>
        </w:rPr>
        <w:t>) –</w:t>
      </w:r>
      <w:r w:rsidRPr="0055614F">
        <w:rPr>
          <w:rFonts w:ascii="Times New Roman" w:hAnsi="Times New Roman" w:cs="Times New Roman"/>
          <w:sz w:val="28"/>
          <w:szCs w:val="28"/>
        </w:rPr>
        <w:t xml:space="preserve"> оба избраны в 2015 году сроком на два года (согласно Конституции)</w:t>
      </w:r>
      <w:r w:rsidR="0055614F">
        <w:rPr>
          <w:rFonts w:ascii="Times New Roman" w:hAnsi="Times New Roman" w:cs="Times New Roman"/>
          <w:sz w:val="28"/>
          <w:szCs w:val="28"/>
        </w:rPr>
        <w:t>;</w:t>
      </w:r>
    </w:p>
    <w:p w14:paraId="7EDFFD1B" w14:textId="69551C12" w:rsidR="0055614F" w:rsidRPr="0055614F" w:rsidRDefault="0055614F" w:rsidP="00F4041A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онституции </w:t>
      </w:r>
      <w:r w:rsidR="003F0642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 xml:space="preserve">САФ итоги </w:t>
      </w:r>
      <w:r w:rsidR="002B6300">
        <w:rPr>
          <w:rFonts w:ascii="Times New Roman" w:hAnsi="Times New Roman" w:cs="Times New Roman"/>
          <w:sz w:val="28"/>
          <w:szCs w:val="28"/>
        </w:rPr>
        <w:t>голосования</w:t>
      </w:r>
      <w:r>
        <w:rPr>
          <w:rFonts w:ascii="Times New Roman" w:hAnsi="Times New Roman" w:cs="Times New Roman"/>
          <w:sz w:val="28"/>
          <w:szCs w:val="28"/>
        </w:rPr>
        <w:t xml:space="preserve"> секретны, количество голосов, поданных за того или иного кандидата не объявляются.</w:t>
      </w:r>
    </w:p>
    <w:p w14:paraId="71FDF5AF" w14:textId="77777777" w:rsidR="00874659" w:rsidRDefault="00874659" w:rsidP="00F4041A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6C72499" w14:textId="77777777" w:rsidR="00874659" w:rsidRPr="0055614F" w:rsidRDefault="00874659" w:rsidP="00F4041A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14F">
        <w:rPr>
          <w:rFonts w:ascii="Times New Roman" w:hAnsi="Times New Roman" w:cs="Times New Roman"/>
          <w:sz w:val="28"/>
          <w:szCs w:val="28"/>
          <w:u w:val="single"/>
        </w:rPr>
        <w:t>По итогам голосования переизбраны/избраны:</w:t>
      </w:r>
    </w:p>
    <w:p w14:paraId="10D3DC53" w14:textId="2E3E12D2" w:rsidR="00874659" w:rsidRDefault="00874659" w:rsidP="00F4041A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85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рко Предиери (</w:t>
      </w:r>
      <w:r>
        <w:rPr>
          <w:rFonts w:ascii="Times New Roman" w:hAnsi="Times New Roman" w:cs="Times New Roman"/>
          <w:sz w:val="28"/>
          <w:szCs w:val="28"/>
          <w:lang w:val="en-US"/>
        </w:rPr>
        <w:t>Marco</w:t>
      </w:r>
      <w:r w:rsidRPr="00874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dieri</w:t>
      </w:r>
      <w:r w:rsidRPr="008746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талия</w:t>
      </w:r>
      <w:r w:rsidR="004C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езидент </w:t>
      </w:r>
      <w:r w:rsidR="004C6FA6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>САФ;</w:t>
      </w:r>
    </w:p>
    <w:p w14:paraId="2AB80E5B" w14:textId="365BE3FA" w:rsidR="00874659" w:rsidRDefault="00874659" w:rsidP="00F4041A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85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4C6FA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реас Денеке </w:t>
      </w:r>
      <w:r w:rsidRPr="008746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dreas</w:t>
      </w:r>
      <w:r w:rsidRPr="00874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eke</w:t>
      </w:r>
      <w:r w:rsidRPr="008746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ермания</w:t>
      </w:r>
      <w:r w:rsidR="004C6FA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ице-президент /казначей</w:t>
      </w:r>
    </w:p>
    <w:p w14:paraId="1E891054" w14:textId="0D550D1E" w:rsidR="004C6FA6" w:rsidRDefault="004C6FA6" w:rsidP="00F4041A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85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ар</w:t>
      </w:r>
      <w:r w:rsidRPr="004C6FA6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6FA6">
        <w:rPr>
          <w:rFonts w:ascii="Times New Roman" w:hAnsi="Times New Roman" w:cs="Times New Roman"/>
          <w:sz w:val="28"/>
          <w:szCs w:val="28"/>
        </w:rPr>
        <w:t>кунер Ген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inar</w:t>
      </w:r>
      <w:r w:rsidRPr="004C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kuner</w:t>
      </w:r>
      <w:r w:rsidRPr="004C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c</w:t>
      </w:r>
      <w:r>
        <w:rPr>
          <w:rFonts w:ascii="Times New Roman" w:hAnsi="Times New Roman" w:cs="Times New Roman"/>
          <w:sz w:val="28"/>
          <w:szCs w:val="28"/>
        </w:rPr>
        <w:t>) Турция – Вице-президент</w:t>
      </w:r>
    </w:p>
    <w:p w14:paraId="720B875B" w14:textId="77777777" w:rsidR="00874659" w:rsidRDefault="00874659" w:rsidP="00F4041A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F54A725" w14:textId="7E45AC02" w:rsidR="00874659" w:rsidRPr="00874659" w:rsidRDefault="00F4041A" w:rsidP="00F4041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659">
        <w:rPr>
          <w:rFonts w:ascii="Times New Roman" w:hAnsi="Times New Roman" w:cs="Times New Roman"/>
          <w:sz w:val="28"/>
          <w:szCs w:val="28"/>
        </w:rPr>
        <w:t>Обязанности Первого В</w:t>
      </w:r>
      <w:r w:rsidR="004C6FA6">
        <w:rPr>
          <w:rFonts w:ascii="Times New Roman" w:hAnsi="Times New Roman" w:cs="Times New Roman"/>
          <w:sz w:val="28"/>
          <w:szCs w:val="28"/>
        </w:rPr>
        <w:t>ице-</w:t>
      </w:r>
      <w:r w:rsidR="00874659">
        <w:rPr>
          <w:rFonts w:ascii="Times New Roman" w:hAnsi="Times New Roman" w:cs="Times New Roman"/>
          <w:sz w:val="28"/>
          <w:szCs w:val="28"/>
        </w:rPr>
        <w:t xml:space="preserve">президента возложены На Стига </w:t>
      </w:r>
      <w:r w:rsidR="004C6FA6">
        <w:rPr>
          <w:rFonts w:ascii="Times New Roman" w:hAnsi="Times New Roman" w:cs="Times New Roman"/>
          <w:sz w:val="28"/>
          <w:szCs w:val="28"/>
        </w:rPr>
        <w:t xml:space="preserve">Хвиде </w:t>
      </w:r>
      <w:r w:rsidR="00874659">
        <w:rPr>
          <w:rFonts w:ascii="Times New Roman" w:hAnsi="Times New Roman" w:cs="Times New Roman"/>
          <w:sz w:val="28"/>
          <w:szCs w:val="28"/>
        </w:rPr>
        <w:t xml:space="preserve">Смита (Норвегия). Генеральная Ассамблея как положительный момент отметила избрание впервые женщины на пост Вице-Президента. В своих </w:t>
      </w:r>
      <w:r w:rsidR="00874659">
        <w:rPr>
          <w:rFonts w:ascii="Times New Roman" w:hAnsi="Times New Roman" w:cs="Times New Roman"/>
          <w:sz w:val="28"/>
          <w:szCs w:val="28"/>
        </w:rPr>
        <w:lastRenderedPageBreak/>
        <w:t>выступлениях делегаты пожелали новому Исполкому дружной, согласованной работы на пользу Европейского парусного спорта.</w:t>
      </w:r>
    </w:p>
    <w:p w14:paraId="2D9CFE4D" w14:textId="77777777" w:rsidR="00874659" w:rsidRDefault="00874659" w:rsidP="00630494">
      <w:pPr>
        <w:tabs>
          <w:tab w:val="left" w:pos="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AD48ADD" w14:textId="77777777" w:rsidR="002B6300" w:rsidRPr="00385A93" w:rsidRDefault="002B6300" w:rsidP="002B6300">
      <w:pPr>
        <w:tabs>
          <w:tab w:val="left" w:pos="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037A5" w14:textId="77777777" w:rsidR="002B6300" w:rsidRPr="00385A93" w:rsidRDefault="002B6300" w:rsidP="002B6300">
      <w:pPr>
        <w:tabs>
          <w:tab w:val="left" w:pos="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39C6B" w14:textId="77777777" w:rsidR="002B6300" w:rsidRPr="00385A93" w:rsidRDefault="002B6300" w:rsidP="002B6300">
      <w:pPr>
        <w:tabs>
          <w:tab w:val="left" w:pos="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488CA" w14:textId="77777777" w:rsidR="00F4041A" w:rsidRPr="002B6300" w:rsidRDefault="00F4041A" w:rsidP="002B6300">
      <w:pPr>
        <w:tabs>
          <w:tab w:val="left" w:pos="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3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B6300">
        <w:rPr>
          <w:rFonts w:ascii="Times New Roman" w:hAnsi="Times New Roman" w:cs="Times New Roman"/>
          <w:b/>
          <w:sz w:val="28"/>
          <w:szCs w:val="28"/>
        </w:rPr>
        <w:t>.</w:t>
      </w:r>
    </w:p>
    <w:p w14:paraId="57109801" w14:textId="77777777" w:rsidR="00F4041A" w:rsidRPr="002B6300" w:rsidRDefault="007773D9" w:rsidP="002B6300">
      <w:pPr>
        <w:tabs>
          <w:tab w:val="left" w:pos="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300">
        <w:rPr>
          <w:rFonts w:ascii="Times New Roman" w:hAnsi="Times New Roman" w:cs="Times New Roman"/>
          <w:b/>
          <w:sz w:val="28"/>
          <w:szCs w:val="28"/>
        </w:rPr>
        <w:t>Форум ЕвроСАФ</w:t>
      </w:r>
    </w:p>
    <w:p w14:paraId="32A44A69" w14:textId="77777777" w:rsidR="007773D9" w:rsidRDefault="007773D9" w:rsidP="009E5EB0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радиционного ежегодного Форума делегаты заслушали следующие выступления:</w:t>
      </w:r>
    </w:p>
    <w:p w14:paraId="63C77522" w14:textId="51E4BFC9" w:rsidR="007773D9" w:rsidRDefault="007773D9" w:rsidP="009E5EB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0BC5">
        <w:rPr>
          <w:rFonts w:ascii="Times New Roman" w:hAnsi="Times New Roman" w:cs="Times New Roman"/>
          <w:sz w:val="28"/>
          <w:szCs w:val="28"/>
          <w:u w:val="single"/>
        </w:rPr>
        <w:t>Малав Шроф</w:t>
      </w:r>
      <w:r w:rsidR="004C6FA6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700BC5">
        <w:rPr>
          <w:rFonts w:ascii="Times New Roman" w:hAnsi="Times New Roman" w:cs="Times New Roman"/>
          <w:sz w:val="28"/>
          <w:szCs w:val="28"/>
          <w:u w:val="single"/>
        </w:rPr>
        <w:t xml:space="preserve"> (Индия) </w:t>
      </w:r>
      <w:r>
        <w:rPr>
          <w:rFonts w:ascii="Times New Roman" w:hAnsi="Times New Roman" w:cs="Times New Roman"/>
          <w:sz w:val="28"/>
          <w:szCs w:val="28"/>
        </w:rPr>
        <w:t>- Президент Азиатской Континентальной Ассоциации</w:t>
      </w:r>
      <w:r w:rsidR="004C6FA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включает 37 стран Азии. Докладчик рассказал об организации и перспективах работы </w:t>
      </w:r>
      <w:r w:rsidR="00700BC5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и прозвал ЕвроСАФ к объединению усилий</w:t>
      </w:r>
      <w:r w:rsidR="00700BC5">
        <w:rPr>
          <w:rFonts w:ascii="Times New Roman" w:hAnsi="Times New Roman" w:cs="Times New Roman"/>
          <w:sz w:val="28"/>
          <w:szCs w:val="28"/>
        </w:rPr>
        <w:t>. Имеетс</w:t>
      </w:r>
      <w:r w:rsidR="004C6FA6">
        <w:rPr>
          <w:rFonts w:ascii="Times New Roman" w:hAnsi="Times New Roman" w:cs="Times New Roman"/>
          <w:sz w:val="28"/>
          <w:szCs w:val="28"/>
        </w:rPr>
        <w:t>я</w:t>
      </w:r>
      <w:r w:rsidR="00700BC5">
        <w:rPr>
          <w:rFonts w:ascii="Times New Roman" w:hAnsi="Times New Roman" w:cs="Times New Roman"/>
          <w:sz w:val="28"/>
          <w:szCs w:val="28"/>
        </w:rPr>
        <w:t xml:space="preserve"> в виду объединение по формированию календаря, более справедливому распространению лицензий на Олимпийские Игры, пересмотру политики ИСАФ </w:t>
      </w:r>
      <w:r w:rsidR="00700BC5" w:rsidRPr="00700BC5">
        <w:rPr>
          <w:rFonts w:ascii="Times New Roman" w:hAnsi="Times New Roman" w:cs="Times New Roman"/>
          <w:sz w:val="28"/>
          <w:szCs w:val="28"/>
        </w:rPr>
        <w:t>(</w:t>
      </w:r>
      <w:r w:rsidR="00700BC5" w:rsidRPr="00700BC5">
        <w:rPr>
          <w:rFonts w:ascii="Times New Roman" w:hAnsi="Times New Roman" w:cs="Times New Roman"/>
          <w:i/>
          <w:sz w:val="28"/>
          <w:szCs w:val="28"/>
          <w:lang w:val="en-US"/>
        </w:rPr>
        <w:t>World</w:t>
      </w:r>
      <w:r w:rsidR="00700BC5" w:rsidRPr="00700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0BC5" w:rsidRPr="00700BC5">
        <w:rPr>
          <w:rFonts w:ascii="Times New Roman" w:hAnsi="Times New Roman" w:cs="Times New Roman"/>
          <w:i/>
          <w:sz w:val="28"/>
          <w:szCs w:val="28"/>
          <w:lang w:val="en-US"/>
        </w:rPr>
        <w:t>Sailing</w:t>
      </w:r>
      <w:r w:rsidR="00700BC5" w:rsidRPr="00700BC5">
        <w:rPr>
          <w:rFonts w:ascii="Times New Roman" w:hAnsi="Times New Roman" w:cs="Times New Roman"/>
          <w:sz w:val="28"/>
          <w:szCs w:val="28"/>
        </w:rPr>
        <w:t xml:space="preserve">) в целях </w:t>
      </w:r>
      <w:r w:rsidR="00700BC5">
        <w:rPr>
          <w:rFonts w:ascii="Times New Roman" w:hAnsi="Times New Roman" w:cs="Times New Roman"/>
          <w:sz w:val="28"/>
          <w:szCs w:val="28"/>
        </w:rPr>
        <w:t xml:space="preserve">повышения роли </w:t>
      </w:r>
      <w:r w:rsidR="00700BC5" w:rsidRPr="00700BC5">
        <w:rPr>
          <w:rFonts w:ascii="Times New Roman" w:hAnsi="Times New Roman" w:cs="Times New Roman"/>
          <w:sz w:val="28"/>
          <w:szCs w:val="28"/>
        </w:rPr>
        <w:t>континентальных</w:t>
      </w:r>
      <w:r w:rsidR="00700BC5">
        <w:rPr>
          <w:rFonts w:ascii="Times New Roman" w:hAnsi="Times New Roman" w:cs="Times New Roman"/>
          <w:sz w:val="28"/>
          <w:szCs w:val="28"/>
        </w:rPr>
        <w:t xml:space="preserve"> объединений в Международной Федерации.</w:t>
      </w:r>
    </w:p>
    <w:p w14:paraId="75E59521" w14:textId="4F9E73FC" w:rsidR="009E5EB0" w:rsidRPr="009E5EB0" w:rsidRDefault="00234210" w:rsidP="009E5EB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м Кросс (</w:t>
      </w:r>
      <w:r w:rsidR="009E5EB0">
        <w:rPr>
          <w:rFonts w:ascii="Times New Roman" w:hAnsi="Times New Roman" w:cs="Times New Roman"/>
          <w:sz w:val="28"/>
          <w:szCs w:val="28"/>
          <w:u w:val="single"/>
        </w:rPr>
        <w:t>Австрия</w:t>
      </w:r>
      <w:r w:rsidR="009E5EB0" w:rsidRPr="00234210">
        <w:rPr>
          <w:rFonts w:ascii="Times New Roman" w:hAnsi="Times New Roman" w:cs="Times New Roman"/>
          <w:sz w:val="28"/>
          <w:szCs w:val="28"/>
        </w:rPr>
        <w:t>)</w:t>
      </w:r>
      <w:r w:rsidRPr="00234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4C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й федерации и МОК п</w:t>
      </w:r>
      <w:r w:rsidR="009E5EB0" w:rsidRPr="00234210">
        <w:rPr>
          <w:rFonts w:ascii="Times New Roman" w:hAnsi="Times New Roman" w:cs="Times New Roman"/>
          <w:sz w:val="28"/>
          <w:szCs w:val="28"/>
        </w:rPr>
        <w:t>р</w:t>
      </w:r>
      <w:r w:rsidR="009E5EB0" w:rsidRPr="009E5EB0">
        <w:rPr>
          <w:rFonts w:ascii="Times New Roman" w:hAnsi="Times New Roman" w:cs="Times New Roman"/>
          <w:sz w:val="28"/>
          <w:szCs w:val="28"/>
        </w:rPr>
        <w:t xml:space="preserve">едставил подробный рассказ о гуманитарных программах </w:t>
      </w:r>
      <w:r w:rsidRPr="009E5EB0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Олимпийского Комитета, таких, как Олимпийская Солидарность;</w:t>
      </w:r>
    </w:p>
    <w:p w14:paraId="039715E4" w14:textId="4859C830" w:rsidR="00700BC5" w:rsidRDefault="00700BC5" w:rsidP="009E5EB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0BC5">
        <w:rPr>
          <w:rFonts w:ascii="Times New Roman" w:hAnsi="Times New Roman" w:cs="Times New Roman"/>
          <w:sz w:val="28"/>
          <w:szCs w:val="28"/>
          <w:u w:val="single"/>
        </w:rPr>
        <w:t xml:space="preserve">Томаш </w:t>
      </w:r>
      <w:r w:rsidR="00072544"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700BC5">
        <w:rPr>
          <w:rFonts w:ascii="Times New Roman" w:hAnsi="Times New Roman" w:cs="Times New Roman"/>
          <w:sz w:val="28"/>
          <w:szCs w:val="28"/>
          <w:u w:val="single"/>
        </w:rPr>
        <w:t>амера (</w:t>
      </w:r>
      <w:r w:rsidR="004C6FA6" w:rsidRPr="00700BC5">
        <w:rPr>
          <w:rFonts w:ascii="Times New Roman" w:hAnsi="Times New Roman" w:cs="Times New Roman"/>
          <w:sz w:val="28"/>
          <w:szCs w:val="28"/>
          <w:u w:val="single"/>
        </w:rPr>
        <w:t>Поль</w:t>
      </w:r>
      <w:r w:rsidR="004C6FA6">
        <w:rPr>
          <w:rFonts w:ascii="Times New Roman" w:hAnsi="Times New Roman" w:cs="Times New Roman"/>
          <w:sz w:val="28"/>
          <w:szCs w:val="28"/>
          <w:u w:val="single"/>
        </w:rPr>
        <w:t>ш</w:t>
      </w:r>
      <w:r w:rsidR="004C6FA6" w:rsidRPr="00700BC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00BC5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C6FA6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тавил полную полезной информации презентацию, показывающую пути развития парусного спорта в Польше, и прежде всего в секторе детско-юношеского спорта;</w:t>
      </w:r>
    </w:p>
    <w:p w14:paraId="562F8BE4" w14:textId="3A94B78D" w:rsidR="00700BC5" w:rsidRDefault="00700BC5" w:rsidP="009E5EB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E5EB0">
        <w:rPr>
          <w:rFonts w:ascii="Times New Roman" w:hAnsi="Times New Roman" w:cs="Times New Roman"/>
          <w:sz w:val="28"/>
          <w:szCs w:val="28"/>
          <w:u w:val="single"/>
        </w:rPr>
        <w:t xml:space="preserve">Евгений </w:t>
      </w:r>
      <w:r w:rsidR="004C6FA6">
        <w:rPr>
          <w:rFonts w:ascii="Times New Roman" w:hAnsi="Times New Roman" w:cs="Times New Roman"/>
          <w:sz w:val="28"/>
          <w:szCs w:val="28"/>
          <w:u w:val="single"/>
        </w:rPr>
        <w:t>Мавродиев</w:t>
      </w:r>
      <w:r w:rsidR="004C6FA6" w:rsidRPr="009E5E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5EB0">
        <w:rPr>
          <w:rFonts w:ascii="Times New Roman" w:hAnsi="Times New Roman" w:cs="Times New Roman"/>
          <w:sz w:val="28"/>
          <w:szCs w:val="28"/>
          <w:u w:val="single"/>
        </w:rPr>
        <w:t>(Болгария</w:t>
      </w:r>
      <w:r>
        <w:rPr>
          <w:rFonts w:ascii="Times New Roman" w:hAnsi="Times New Roman" w:cs="Times New Roman"/>
          <w:sz w:val="28"/>
          <w:szCs w:val="28"/>
        </w:rPr>
        <w:t>) – рассказал о парусном спорте в Болгарии и дал исчерпывающую информацию по месту проведения следующей генеральной Ассамбле</w:t>
      </w:r>
      <w:r w:rsidR="004C6FA6">
        <w:rPr>
          <w:rFonts w:ascii="Times New Roman" w:hAnsi="Times New Roman" w:cs="Times New Roman"/>
          <w:sz w:val="28"/>
          <w:szCs w:val="28"/>
        </w:rPr>
        <w:t xml:space="preserve">и – </w:t>
      </w:r>
      <w:r>
        <w:rPr>
          <w:rFonts w:ascii="Times New Roman" w:hAnsi="Times New Roman" w:cs="Times New Roman"/>
          <w:sz w:val="28"/>
          <w:szCs w:val="28"/>
        </w:rPr>
        <w:t>2017 в Софии;</w:t>
      </w:r>
    </w:p>
    <w:p w14:paraId="79168F47" w14:textId="567934D5" w:rsidR="00700BC5" w:rsidRDefault="00700BC5" w:rsidP="009E5EB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E5EB0">
        <w:rPr>
          <w:rFonts w:ascii="Times New Roman" w:hAnsi="Times New Roman" w:cs="Times New Roman"/>
          <w:sz w:val="28"/>
          <w:szCs w:val="28"/>
          <w:u w:val="single"/>
        </w:rPr>
        <w:t xml:space="preserve">Полина </w:t>
      </w:r>
      <w:r w:rsidR="004C6FA6">
        <w:rPr>
          <w:rFonts w:ascii="Times New Roman" w:hAnsi="Times New Roman" w:cs="Times New Roman"/>
          <w:sz w:val="28"/>
          <w:szCs w:val="28"/>
          <w:u w:val="single"/>
        </w:rPr>
        <w:t>Головина</w:t>
      </w:r>
      <w:r w:rsidR="004C6FA6" w:rsidRPr="009E5E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5EB0">
        <w:rPr>
          <w:rFonts w:ascii="Times New Roman" w:hAnsi="Times New Roman" w:cs="Times New Roman"/>
          <w:sz w:val="28"/>
          <w:szCs w:val="28"/>
          <w:u w:val="single"/>
        </w:rPr>
        <w:t>(Белоруссия)</w:t>
      </w:r>
      <w:r w:rsidR="004C6FA6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B0">
        <w:rPr>
          <w:rFonts w:ascii="Times New Roman" w:hAnsi="Times New Roman" w:cs="Times New Roman"/>
          <w:sz w:val="28"/>
          <w:szCs w:val="28"/>
        </w:rPr>
        <w:t xml:space="preserve">рассказала о развитии парусного спорта Белоруссии, отметив богатые </w:t>
      </w:r>
      <w:r w:rsidR="00234210">
        <w:rPr>
          <w:rFonts w:ascii="Times New Roman" w:hAnsi="Times New Roman" w:cs="Times New Roman"/>
          <w:sz w:val="28"/>
          <w:szCs w:val="28"/>
        </w:rPr>
        <w:t>природные</w:t>
      </w:r>
      <w:r w:rsidR="009E5EB0">
        <w:rPr>
          <w:rFonts w:ascii="Times New Roman" w:hAnsi="Times New Roman" w:cs="Times New Roman"/>
          <w:sz w:val="28"/>
          <w:szCs w:val="28"/>
        </w:rPr>
        <w:t xml:space="preserve"> условия для паруса в Республике, а также то внимание, какое оказывают парусу Министерство Спорта и Олимпийский Комитет</w:t>
      </w:r>
      <w:r w:rsidR="00234210">
        <w:rPr>
          <w:rFonts w:ascii="Times New Roman" w:hAnsi="Times New Roman" w:cs="Times New Roman"/>
          <w:sz w:val="28"/>
          <w:szCs w:val="28"/>
        </w:rPr>
        <w:t>;</w:t>
      </w:r>
    </w:p>
    <w:p w14:paraId="718394BF" w14:textId="0DC6D615" w:rsidR="009E5EB0" w:rsidRDefault="009E5EB0" w:rsidP="009E5EB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от Белоруссии выступила известная спортсмен</w:t>
      </w:r>
      <w:r w:rsidR="004C6F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, чемпионка мира и Европы по парусному спорту </w:t>
      </w:r>
      <w:r w:rsidRPr="009E5EB0">
        <w:rPr>
          <w:rFonts w:ascii="Times New Roman" w:hAnsi="Times New Roman" w:cs="Times New Roman"/>
          <w:sz w:val="28"/>
          <w:szCs w:val="28"/>
          <w:u w:val="single"/>
        </w:rPr>
        <w:t>Татьяна Дроздовская</w:t>
      </w:r>
      <w:r>
        <w:rPr>
          <w:rFonts w:ascii="Times New Roman" w:hAnsi="Times New Roman" w:cs="Times New Roman"/>
          <w:sz w:val="28"/>
          <w:szCs w:val="28"/>
        </w:rPr>
        <w:t>, которая рассказала о своей подготовке к Олимпийским Играм, а также об опыте участия в программе Олимпийской Солидарности МОК</w:t>
      </w:r>
      <w:r w:rsidR="00234210">
        <w:rPr>
          <w:rFonts w:ascii="Times New Roman" w:hAnsi="Times New Roman" w:cs="Times New Roman"/>
          <w:sz w:val="28"/>
          <w:szCs w:val="28"/>
        </w:rPr>
        <w:t>;</w:t>
      </w:r>
    </w:p>
    <w:p w14:paraId="5FEE4A43" w14:textId="32ED9515" w:rsidR="009E5EB0" w:rsidRDefault="009E5EB0" w:rsidP="009E5EB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ты с интересом выслушали выступление Родиона Луки, президента Украинской Федерации парусного спорта и приветствовали возвращение этой федерации в ряды </w:t>
      </w:r>
      <w:r w:rsidR="004C6FA6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>САФ</w:t>
      </w:r>
      <w:r w:rsidR="00234210">
        <w:rPr>
          <w:rFonts w:ascii="Times New Roman" w:hAnsi="Times New Roman" w:cs="Times New Roman"/>
          <w:sz w:val="28"/>
          <w:szCs w:val="28"/>
        </w:rPr>
        <w:t>;</w:t>
      </w:r>
    </w:p>
    <w:p w14:paraId="53A3D550" w14:textId="77777777" w:rsidR="009E5EB0" w:rsidRPr="007773D9" w:rsidRDefault="009E5EB0" w:rsidP="009E5EB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Федерации Швейцарии рассказал о предстоящем Среднегодовом заседании Международной Федерации, которое пройдет с 05 по 08 мая с.г. в Лозанне (Швейцария)</w:t>
      </w:r>
      <w:r w:rsidR="00234210">
        <w:rPr>
          <w:rFonts w:ascii="Times New Roman" w:hAnsi="Times New Roman" w:cs="Times New Roman"/>
          <w:sz w:val="28"/>
          <w:szCs w:val="28"/>
        </w:rPr>
        <w:t>;</w:t>
      </w:r>
    </w:p>
    <w:p w14:paraId="4F3B4A42" w14:textId="38B316B7" w:rsidR="009E5EB0" w:rsidRDefault="00FA2CCB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имени </w:t>
      </w:r>
      <w:r w:rsidR="004C6FA6">
        <w:rPr>
          <w:rFonts w:ascii="Times New Roman" w:hAnsi="Times New Roman" w:cs="Times New Roman"/>
          <w:sz w:val="28"/>
          <w:szCs w:val="28"/>
        </w:rPr>
        <w:t xml:space="preserve">подкомитета матчевых гонок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4C6FA6">
        <w:rPr>
          <w:rFonts w:ascii="Times New Roman" w:hAnsi="Times New Roman" w:cs="Times New Roman"/>
          <w:sz w:val="28"/>
          <w:szCs w:val="28"/>
        </w:rPr>
        <w:t>а спорт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FA6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 xml:space="preserve">САФ выступила </w:t>
      </w:r>
      <w:r w:rsidRPr="00FA2CCB">
        <w:rPr>
          <w:rFonts w:ascii="Times New Roman" w:hAnsi="Times New Roman" w:cs="Times New Roman"/>
          <w:sz w:val="28"/>
          <w:szCs w:val="28"/>
          <w:u w:val="single"/>
        </w:rPr>
        <w:t>Яна Добжицкая.</w:t>
      </w:r>
      <w:r>
        <w:rPr>
          <w:rFonts w:ascii="Times New Roman" w:hAnsi="Times New Roman" w:cs="Times New Roman"/>
          <w:sz w:val="28"/>
          <w:szCs w:val="28"/>
        </w:rPr>
        <w:t xml:space="preserve"> Она сосредоточила свое выступление на вопросах европейского Календаря спортмероприятий по </w:t>
      </w:r>
      <w:r w:rsidR="004C6FA6">
        <w:rPr>
          <w:rFonts w:ascii="Times New Roman" w:hAnsi="Times New Roman" w:cs="Times New Roman"/>
          <w:sz w:val="28"/>
          <w:szCs w:val="28"/>
        </w:rPr>
        <w:t>матчевым гонкам, а также о необходимости обмена информацией между членами ЕВРОСАФ о юношеских соревнованиях националь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9CAAE8" w14:textId="1A715E86" w:rsidR="006143BE" w:rsidRDefault="006143BE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ессии состоял</w:t>
      </w:r>
      <w:r w:rsidR="004C6FA6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скайп-</w:t>
      </w:r>
      <w:r w:rsidR="004C6FA6">
        <w:rPr>
          <w:rFonts w:ascii="Times New Roman" w:hAnsi="Times New Roman" w:cs="Times New Roman"/>
          <w:sz w:val="28"/>
          <w:szCs w:val="28"/>
        </w:rPr>
        <w:t>конференция</w:t>
      </w:r>
      <w:r>
        <w:rPr>
          <w:rFonts w:ascii="Times New Roman" w:hAnsi="Times New Roman" w:cs="Times New Roman"/>
          <w:sz w:val="28"/>
          <w:szCs w:val="28"/>
        </w:rPr>
        <w:t xml:space="preserve"> с Вице-президентом Даном Ибсеном (Дания), срок представительства которого истек в этом году. Исполком, делегаты тепло благодарили Д.Ибсена, отметив его ведущую роль в организации Календаря, в первую очередь в возрождении Кубка Европейских чемпионов.</w:t>
      </w:r>
    </w:p>
    <w:p w14:paraId="05555376" w14:textId="77777777" w:rsidR="00E36CE1" w:rsidRPr="00385A93" w:rsidRDefault="00E36CE1" w:rsidP="00E36C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F8CCA" w14:textId="77777777" w:rsidR="00C41576" w:rsidRPr="00C41576" w:rsidRDefault="00C41576" w:rsidP="00C4157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57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1576">
        <w:rPr>
          <w:rFonts w:ascii="Times New Roman" w:hAnsi="Times New Roman" w:cs="Times New Roman"/>
          <w:b/>
          <w:sz w:val="28"/>
          <w:szCs w:val="28"/>
        </w:rPr>
        <w:t>.</w:t>
      </w:r>
    </w:p>
    <w:p w14:paraId="137900B2" w14:textId="77777777" w:rsidR="00C41576" w:rsidRDefault="00C41576" w:rsidP="00C41576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576">
        <w:rPr>
          <w:rFonts w:ascii="Times New Roman" w:hAnsi="Times New Roman" w:cs="Times New Roman"/>
          <w:b/>
          <w:sz w:val="28"/>
          <w:szCs w:val="28"/>
        </w:rPr>
        <w:t>Семинар судей и тренеров Белоруссии</w:t>
      </w:r>
    </w:p>
    <w:p w14:paraId="241C61F1" w14:textId="0A43EAF0" w:rsidR="00C41576" w:rsidRPr="00C41576" w:rsidRDefault="00C41576" w:rsidP="00C4157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1576">
        <w:rPr>
          <w:rFonts w:ascii="Times New Roman" w:hAnsi="Times New Roman" w:cs="Times New Roman"/>
          <w:sz w:val="28"/>
          <w:szCs w:val="28"/>
        </w:rPr>
        <w:t>В соответствии с решением Президиума ВФПС</w:t>
      </w:r>
      <w:r>
        <w:rPr>
          <w:rFonts w:ascii="Times New Roman" w:hAnsi="Times New Roman" w:cs="Times New Roman"/>
          <w:sz w:val="28"/>
          <w:szCs w:val="28"/>
        </w:rPr>
        <w:t xml:space="preserve"> о развитии спортивных связей с дружественными странами ВКС ВФПС</w:t>
      </w:r>
      <w:r w:rsidR="002B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 14 и 15 апреля семинар для судей и тренеров по парусному спорту Белоруссии. От нашей Федерации семинар провели: Деянова А.В (Председатель ВКС, межд. судья), Ильин О.А., Добжицкая Я.В., международные судьи. </w:t>
      </w:r>
    </w:p>
    <w:p w14:paraId="6FE613A5" w14:textId="7E0248FA" w:rsidR="00C41576" w:rsidRDefault="00C41576" w:rsidP="00C4157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проходили в помещении Академии ФКиС Белоруссии, при участии Кафедры Водно-технических видов спорта. В семинаре приняли участие 28 специалистов, представляющие основные центра подготовки и обучения яхтсменов Белоруссии. Занятия п</w:t>
      </w:r>
      <w:r w:rsidRPr="00C41576">
        <w:rPr>
          <w:rFonts w:ascii="Times New Roman" w:hAnsi="Times New Roman" w:cs="Times New Roman"/>
          <w:sz w:val="28"/>
          <w:szCs w:val="28"/>
        </w:rPr>
        <w:t>рошли в интерактивном</w:t>
      </w:r>
      <w:r>
        <w:rPr>
          <w:rFonts w:ascii="Times New Roman" w:hAnsi="Times New Roman" w:cs="Times New Roman"/>
          <w:sz w:val="28"/>
          <w:szCs w:val="28"/>
        </w:rPr>
        <w:t xml:space="preserve"> стиле, с проведением деловой игры.</w:t>
      </w:r>
    </w:p>
    <w:p w14:paraId="688C8A83" w14:textId="5297A890" w:rsidR="00C41576" w:rsidRDefault="00C41576" w:rsidP="00C4157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ция Белоруссии поблагодарила специалистов ВФПС и предложила провести подобный семинар и в следующем году. Одновременно А.В</w:t>
      </w:r>
      <w:r w:rsidR="004C6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янова получила официальное приглашение принять участие в судействе национального чемпионата Белоруссии. </w:t>
      </w:r>
      <w:r w:rsidR="005574FA">
        <w:rPr>
          <w:rFonts w:ascii="Times New Roman" w:hAnsi="Times New Roman" w:cs="Times New Roman"/>
          <w:sz w:val="28"/>
          <w:szCs w:val="28"/>
        </w:rPr>
        <w:t>Со своей</w:t>
      </w:r>
      <w:r w:rsidR="00072544">
        <w:rPr>
          <w:rFonts w:ascii="Times New Roman" w:hAnsi="Times New Roman" w:cs="Times New Roman"/>
          <w:sz w:val="28"/>
          <w:szCs w:val="28"/>
        </w:rPr>
        <w:t xml:space="preserve"> </w:t>
      </w:r>
      <w:r w:rsidR="005574FA">
        <w:rPr>
          <w:rFonts w:ascii="Times New Roman" w:hAnsi="Times New Roman" w:cs="Times New Roman"/>
          <w:sz w:val="28"/>
          <w:szCs w:val="28"/>
        </w:rPr>
        <w:t>стороны наши представители пригласили яхтсменов Белоруссии принимать участие в наших соревнованиях, как среди взрослых, так и особенно в детско-юношеских возрастных категориях.</w:t>
      </w:r>
    </w:p>
    <w:p w14:paraId="72AAC13E" w14:textId="77777777" w:rsidR="005574FA" w:rsidRDefault="005574FA" w:rsidP="005574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«»--</w:t>
      </w:r>
    </w:p>
    <w:p w14:paraId="1BC458D1" w14:textId="1F2A72EF" w:rsidR="006143BE" w:rsidRDefault="005574FA" w:rsidP="00580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иод проведения сессии </w:t>
      </w:r>
      <w:r w:rsidR="004C6FA6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 xml:space="preserve">САФ представители нашей федерации провели многочисленные неформальные встречи и консультации, в том числе с делегатами Болгарии, Польши, </w:t>
      </w:r>
      <w:r w:rsidR="009360C7">
        <w:rPr>
          <w:rFonts w:ascii="Times New Roman" w:hAnsi="Times New Roman" w:cs="Times New Roman"/>
          <w:sz w:val="28"/>
          <w:szCs w:val="28"/>
        </w:rPr>
        <w:t xml:space="preserve">Украины, </w:t>
      </w:r>
      <w:r>
        <w:rPr>
          <w:rFonts w:ascii="Times New Roman" w:hAnsi="Times New Roman" w:cs="Times New Roman"/>
          <w:sz w:val="28"/>
          <w:szCs w:val="28"/>
        </w:rPr>
        <w:t>Испании, Норвегии, Исландии, Англии, Швейцарии. Обсуждались основные вопросы календарей,</w:t>
      </w:r>
      <w:r w:rsidR="00936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а судьями, выработки общих позиций накануне проведения Среднегодового заседания Международной Федерации в ма</w:t>
      </w:r>
      <w:r w:rsidR="004C6F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.г.</w:t>
      </w:r>
    </w:p>
    <w:p w14:paraId="569015FA" w14:textId="3A87ED67" w:rsidR="006143BE" w:rsidRDefault="006143BE" w:rsidP="00580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крытом формате состоялась беседа с Президентом </w:t>
      </w:r>
      <w:r w:rsidR="004C6FA6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 xml:space="preserve">САФ М.Предиери. Обсуждались два вопроса: о расширении нашего представительства в комитетах </w:t>
      </w:r>
      <w:r w:rsidR="004C6FA6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>САФ и о достижении общей платформы в предвыборной кампании года по выборам Президента и членов Исполкома Международной федерации парусного спорта в ноябре текущего года.</w:t>
      </w:r>
    </w:p>
    <w:p w14:paraId="70A7FFAB" w14:textId="284B4231" w:rsidR="005574FA" w:rsidRDefault="006143BE" w:rsidP="00580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574FA">
        <w:rPr>
          <w:rFonts w:ascii="Times New Roman" w:hAnsi="Times New Roman" w:cs="Times New Roman"/>
          <w:sz w:val="28"/>
          <w:szCs w:val="28"/>
        </w:rPr>
        <w:t>Состоялась закрытая встреча представителя ВФПС (Ильин О.А.) и Пре</w:t>
      </w:r>
      <w:r w:rsidR="002B6300">
        <w:rPr>
          <w:rFonts w:ascii="Times New Roman" w:hAnsi="Times New Roman" w:cs="Times New Roman"/>
          <w:sz w:val="28"/>
          <w:szCs w:val="28"/>
        </w:rPr>
        <w:t xml:space="preserve">зидента Азиатской Ассоциации М. </w:t>
      </w:r>
      <w:r w:rsidR="005574FA">
        <w:rPr>
          <w:rFonts w:ascii="Times New Roman" w:hAnsi="Times New Roman" w:cs="Times New Roman"/>
          <w:sz w:val="28"/>
          <w:szCs w:val="28"/>
        </w:rPr>
        <w:t>Шроф</w:t>
      </w:r>
      <w:r w:rsidR="004C6FA6">
        <w:rPr>
          <w:rFonts w:ascii="Times New Roman" w:hAnsi="Times New Roman" w:cs="Times New Roman"/>
          <w:sz w:val="28"/>
          <w:szCs w:val="28"/>
        </w:rPr>
        <w:t>ф</w:t>
      </w:r>
      <w:r w:rsidR="005574FA">
        <w:rPr>
          <w:rFonts w:ascii="Times New Roman" w:hAnsi="Times New Roman" w:cs="Times New Roman"/>
          <w:sz w:val="28"/>
          <w:szCs w:val="28"/>
        </w:rPr>
        <w:t xml:space="preserve">а. </w:t>
      </w:r>
      <w:r w:rsidR="002B6300">
        <w:rPr>
          <w:rFonts w:ascii="Times New Roman" w:hAnsi="Times New Roman" w:cs="Times New Roman"/>
          <w:sz w:val="28"/>
          <w:szCs w:val="28"/>
        </w:rPr>
        <w:t>М</w:t>
      </w:r>
      <w:r w:rsidR="005574FA">
        <w:rPr>
          <w:rFonts w:ascii="Times New Roman" w:hAnsi="Times New Roman" w:cs="Times New Roman"/>
          <w:sz w:val="28"/>
          <w:szCs w:val="28"/>
        </w:rPr>
        <w:t xml:space="preserve">ы проинформировали о положении, которое сложилось в классе </w:t>
      </w:r>
      <w:r w:rsidR="008C594F">
        <w:rPr>
          <w:rFonts w:ascii="Times New Roman" w:hAnsi="Times New Roman" w:cs="Times New Roman"/>
          <w:sz w:val="28"/>
          <w:szCs w:val="28"/>
        </w:rPr>
        <w:t>«</w:t>
      </w:r>
      <w:r w:rsidR="005574FA">
        <w:rPr>
          <w:rFonts w:ascii="Times New Roman" w:hAnsi="Times New Roman" w:cs="Times New Roman"/>
          <w:sz w:val="28"/>
          <w:szCs w:val="28"/>
        </w:rPr>
        <w:t>Накра</w:t>
      </w:r>
      <w:r w:rsidR="004C6FA6">
        <w:rPr>
          <w:rFonts w:ascii="Times New Roman" w:hAnsi="Times New Roman" w:cs="Times New Roman"/>
          <w:sz w:val="28"/>
          <w:szCs w:val="28"/>
        </w:rPr>
        <w:t> </w:t>
      </w:r>
      <w:r w:rsidR="005574FA">
        <w:rPr>
          <w:rFonts w:ascii="Times New Roman" w:hAnsi="Times New Roman" w:cs="Times New Roman"/>
          <w:sz w:val="28"/>
          <w:szCs w:val="28"/>
        </w:rPr>
        <w:t>17</w:t>
      </w:r>
      <w:r w:rsidR="008C594F">
        <w:rPr>
          <w:rFonts w:ascii="Times New Roman" w:hAnsi="Times New Roman" w:cs="Times New Roman"/>
          <w:sz w:val="28"/>
          <w:szCs w:val="28"/>
        </w:rPr>
        <w:t>»</w:t>
      </w:r>
      <w:r w:rsidR="005574FA">
        <w:rPr>
          <w:rFonts w:ascii="Times New Roman" w:hAnsi="Times New Roman" w:cs="Times New Roman"/>
          <w:sz w:val="28"/>
          <w:szCs w:val="28"/>
        </w:rPr>
        <w:t>- фирма производитель продаёт откровенно бракованную продукцию, которая не выдерживает одного соревнования.</w:t>
      </w:r>
    </w:p>
    <w:p w14:paraId="780839E1" w14:textId="0BAB5333" w:rsidR="002B6300" w:rsidRDefault="002B6300" w:rsidP="00580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первого</w:t>
      </w:r>
      <w:r w:rsidR="00234210">
        <w:rPr>
          <w:rFonts w:ascii="Times New Roman" w:hAnsi="Times New Roman" w:cs="Times New Roman"/>
          <w:sz w:val="28"/>
          <w:szCs w:val="28"/>
        </w:rPr>
        <w:t xml:space="preserve"> и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шага М.Шрофф настоятельно рекомендовал</w:t>
      </w:r>
      <w:r w:rsidR="00234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квалифицированное техническое освидетельствование. </w:t>
      </w:r>
      <w:r w:rsidR="00234210">
        <w:rPr>
          <w:rFonts w:ascii="Times New Roman" w:hAnsi="Times New Roman" w:cs="Times New Roman"/>
          <w:sz w:val="28"/>
          <w:szCs w:val="28"/>
        </w:rPr>
        <w:t>Полученный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документ </w:t>
      </w:r>
      <w:r w:rsidR="00234210">
        <w:rPr>
          <w:rFonts w:ascii="Times New Roman" w:hAnsi="Times New Roman" w:cs="Times New Roman"/>
          <w:sz w:val="28"/>
          <w:szCs w:val="28"/>
        </w:rPr>
        <w:t>явится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обращения в Международную </w:t>
      </w:r>
      <w:r w:rsidR="00234210">
        <w:rPr>
          <w:rFonts w:ascii="Times New Roman" w:hAnsi="Times New Roman" w:cs="Times New Roman"/>
          <w:sz w:val="28"/>
          <w:szCs w:val="28"/>
        </w:rPr>
        <w:t>федерацию</w:t>
      </w:r>
      <w:r>
        <w:rPr>
          <w:rFonts w:ascii="Times New Roman" w:hAnsi="Times New Roman" w:cs="Times New Roman"/>
          <w:sz w:val="28"/>
          <w:szCs w:val="28"/>
        </w:rPr>
        <w:t xml:space="preserve">, и/или напрямую в </w:t>
      </w:r>
      <w:r w:rsidR="00234210">
        <w:rPr>
          <w:rFonts w:ascii="Times New Roman" w:hAnsi="Times New Roman" w:cs="Times New Roman"/>
          <w:sz w:val="28"/>
          <w:szCs w:val="28"/>
        </w:rPr>
        <w:t>Олимпийский</w:t>
      </w:r>
      <w:r>
        <w:rPr>
          <w:rFonts w:ascii="Times New Roman" w:hAnsi="Times New Roman" w:cs="Times New Roman"/>
          <w:sz w:val="28"/>
          <w:szCs w:val="28"/>
        </w:rPr>
        <w:t xml:space="preserve"> Суд (КАС МОКа).</w:t>
      </w:r>
    </w:p>
    <w:p w14:paraId="6EA16931" w14:textId="72C4BE21" w:rsidR="005574FA" w:rsidRPr="00580FA5" w:rsidRDefault="00580FA5" w:rsidP="00580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4FA">
        <w:rPr>
          <w:rFonts w:ascii="Times New Roman" w:hAnsi="Times New Roman" w:cs="Times New Roman"/>
          <w:sz w:val="28"/>
          <w:szCs w:val="28"/>
        </w:rPr>
        <w:t>М. Шроф</w:t>
      </w:r>
      <w:r w:rsidR="004C6FA6">
        <w:rPr>
          <w:rFonts w:ascii="Times New Roman" w:hAnsi="Times New Roman" w:cs="Times New Roman"/>
          <w:sz w:val="28"/>
          <w:szCs w:val="28"/>
        </w:rPr>
        <w:t>ф</w:t>
      </w:r>
      <w:r w:rsidR="005574FA">
        <w:rPr>
          <w:rFonts w:ascii="Times New Roman" w:hAnsi="Times New Roman" w:cs="Times New Roman"/>
          <w:sz w:val="28"/>
          <w:szCs w:val="28"/>
        </w:rPr>
        <w:t xml:space="preserve"> выразил не только </w:t>
      </w:r>
      <w:r w:rsidR="002B6300">
        <w:rPr>
          <w:rFonts w:ascii="Times New Roman" w:hAnsi="Times New Roman" w:cs="Times New Roman"/>
          <w:sz w:val="28"/>
          <w:szCs w:val="28"/>
        </w:rPr>
        <w:t>полное</w:t>
      </w:r>
      <w:r w:rsidR="005574FA">
        <w:rPr>
          <w:rFonts w:ascii="Times New Roman" w:hAnsi="Times New Roman" w:cs="Times New Roman"/>
          <w:sz w:val="28"/>
          <w:szCs w:val="28"/>
        </w:rPr>
        <w:t xml:space="preserve"> понимание ситуации, но и пообещал провести тщательное обследование по данному вопросу</w:t>
      </w:r>
      <w:r w:rsidR="002B6300">
        <w:rPr>
          <w:rFonts w:ascii="Times New Roman" w:hAnsi="Times New Roman" w:cs="Times New Roman"/>
          <w:sz w:val="28"/>
          <w:szCs w:val="28"/>
        </w:rPr>
        <w:t xml:space="preserve"> в странах</w:t>
      </w:r>
      <w:r w:rsidR="005574FA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2B6300">
        <w:rPr>
          <w:rFonts w:ascii="Times New Roman" w:hAnsi="Times New Roman" w:cs="Times New Roman"/>
          <w:sz w:val="28"/>
          <w:szCs w:val="28"/>
        </w:rPr>
        <w:t xml:space="preserve"> Азиатских стран</w:t>
      </w:r>
      <w:r w:rsidR="005574FA">
        <w:rPr>
          <w:rFonts w:ascii="Times New Roman" w:hAnsi="Times New Roman" w:cs="Times New Roman"/>
          <w:sz w:val="28"/>
          <w:szCs w:val="28"/>
        </w:rPr>
        <w:t>. М.Шроф</w:t>
      </w:r>
      <w:r w:rsidR="004C6FA6">
        <w:rPr>
          <w:rFonts w:ascii="Times New Roman" w:hAnsi="Times New Roman" w:cs="Times New Roman"/>
          <w:sz w:val="28"/>
          <w:szCs w:val="28"/>
        </w:rPr>
        <w:t>ф</w:t>
      </w:r>
      <w:r w:rsidR="005574FA">
        <w:rPr>
          <w:rFonts w:ascii="Times New Roman" w:hAnsi="Times New Roman" w:cs="Times New Roman"/>
          <w:sz w:val="28"/>
          <w:szCs w:val="28"/>
        </w:rPr>
        <w:t xml:space="preserve"> заявил, что готов пойти единым фронтом на заседание ИСАФ, т.к. считает Международную федераци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й за сложившееся положение. По сути контроль со стороны Международной федерации отсутствует, а при решении вопросов оборудования превалирует политическая с оставляющая в ущерб жестким техническим требованиям. О</w:t>
      </w:r>
      <w:r w:rsidR="002B6300">
        <w:rPr>
          <w:rFonts w:ascii="Times New Roman" w:hAnsi="Times New Roman" w:cs="Times New Roman"/>
          <w:sz w:val="28"/>
          <w:szCs w:val="28"/>
        </w:rPr>
        <w:t>тсутствует</w:t>
      </w:r>
      <w:r>
        <w:rPr>
          <w:rFonts w:ascii="Times New Roman" w:hAnsi="Times New Roman" w:cs="Times New Roman"/>
          <w:sz w:val="28"/>
          <w:szCs w:val="28"/>
        </w:rPr>
        <w:t xml:space="preserve"> и должный контроль в политике ценообразования</w:t>
      </w:r>
      <w:r w:rsidR="004C6FA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все заверения фирм-производителей, цены неоправданно и постоянно растут. В целом же на данном этапе мы наблюдаем процесс активной монополизации производства олимпийского оборудования.</w:t>
      </w:r>
    </w:p>
    <w:p w14:paraId="414D71C4" w14:textId="7C34E283" w:rsidR="00580FA5" w:rsidRDefault="00580FA5" w:rsidP="00580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роны решили готовить совместные предложения (</w:t>
      </w:r>
      <w:r w:rsidRPr="002B6300">
        <w:rPr>
          <w:rFonts w:ascii="Times New Roman" w:hAnsi="Times New Roman" w:cs="Times New Roman"/>
          <w:i/>
          <w:sz w:val="28"/>
          <w:szCs w:val="28"/>
        </w:rPr>
        <w:t>submissions</w:t>
      </w:r>
      <w:r>
        <w:rPr>
          <w:rFonts w:ascii="Times New Roman" w:hAnsi="Times New Roman" w:cs="Times New Roman"/>
          <w:sz w:val="28"/>
          <w:szCs w:val="28"/>
        </w:rPr>
        <w:t xml:space="preserve">) для включения в повестки дня </w:t>
      </w:r>
      <w:r w:rsidR="004C6FA6">
        <w:rPr>
          <w:rFonts w:ascii="Times New Roman" w:hAnsi="Times New Roman" w:cs="Times New Roman"/>
          <w:sz w:val="28"/>
          <w:szCs w:val="28"/>
        </w:rPr>
        <w:t xml:space="preserve">заседаний комитетов и Совета </w:t>
      </w:r>
      <w:r>
        <w:rPr>
          <w:rFonts w:ascii="Times New Roman" w:hAnsi="Times New Roman" w:cs="Times New Roman"/>
          <w:sz w:val="28"/>
          <w:szCs w:val="28"/>
        </w:rPr>
        <w:t>Международной федерации. Решено привлечь к участию в таких посланиях как можно больше национальных федераций.</w:t>
      </w:r>
    </w:p>
    <w:p w14:paraId="53123482" w14:textId="77777777" w:rsidR="00580FA5" w:rsidRDefault="00580FA5" w:rsidP="00580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543ED" w14:textId="77777777" w:rsidR="00580FA5" w:rsidRPr="002B6300" w:rsidRDefault="00580FA5" w:rsidP="00580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30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14:paraId="39BBE019" w14:textId="77777777" w:rsidR="00580FA5" w:rsidRDefault="00580FA5" w:rsidP="00580FA5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ессия ЕВРОСАФ прошла полезно и информативно;</w:t>
      </w:r>
    </w:p>
    <w:p w14:paraId="7790E271" w14:textId="00BEFB6B" w:rsidR="00580FA5" w:rsidRDefault="00580FA5" w:rsidP="00580FA5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указания Президиума по голосовани</w:t>
      </w:r>
      <w:r w:rsidR="004C6FA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выборам членов Исполкома Европейской Федерации;</w:t>
      </w:r>
    </w:p>
    <w:p w14:paraId="0C4BEE35" w14:textId="77777777" w:rsidR="00580FA5" w:rsidRDefault="00580FA5" w:rsidP="00580FA5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ы связи с Белорусской федерацией с перспективой на расширение обмена спортивными делегациями;</w:t>
      </w:r>
    </w:p>
    <w:p w14:paraId="57FE231F" w14:textId="77777777" w:rsidR="00580FA5" w:rsidRPr="00580FA5" w:rsidRDefault="00580FA5" w:rsidP="00580FA5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нута предварительная договоренность о совместных действиях с Азиатской Ассоциацией парусного спорта по </w:t>
      </w:r>
      <w:r w:rsidR="009360C7">
        <w:rPr>
          <w:rFonts w:ascii="Times New Roman" w:hAnsi="Times New Roman" w:cs="Times New Roman"/>
          <w:sz w:val="28"/>
          <w:szCs w:val="28"/>
        </w:rPr>
        <w:t>противостоянию монополизации производства олимпийского оборудования.</w:t>
      </w:r>
    </w:p>
    <w:p w14:paraId="5D66EC73" w14:textId="77777777" w:rsidR="005574FA" w:rsidRDefault="002B6300" w:rsidP="002B630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дготовил:</w:t>
      </w:r>
    </w:p>
    <w:p w14:paraId="5089EFF6" w14:textId="77777777" w:rsidR="002B6300" w:rsidRDefault="002B6300" w:rsidP="002B6300">
      <w:pPr>
        <w:tabs>
          <w:tab w:val="left" w:pos="0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134DA6" w14:textId="77777777" w:rsidR="002B6300" w:rsidRDefault="002B6300" w:rsidP="002B630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Ильин</w:t>
      </w:r>
    </w:p>
    <w:p w14:paraId="7996A5CE" w14:textId="77777777" w:rsidR="002B6300" w:rsidRDefault="002B6300" w:rsidP="002B630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ый президент </w:t>
      </w:r>
    </w:p>
    <w:p w14:paraId="2363BB23" w14:textId="77777777" w:rsidR="002B6300" w:rsidRPr="00580FA5" w:rsidRDefault="002B6300" w:rsidP="002B630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оСАФ</w:t>
      </w:r>
    </w:p>
    <w:p w14:paraId="440EE563" w14:textId="77777777" w:rsidR="002B6300" w:rsidRDefault="002B6300">
      <w:pPr>
        <w:tabs>
          <w:tab w:val="left" w:pos="0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2DF3C" w14:textId="77777777" w:rsidR="002B6300" w:rsidRPr="00580FA5" w:rsidRDefault="002B6300">
      <w:pPr>
        <w:tabs>
          <w:tab w:val="left" w:pos="0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 2016г.</w:t>
      </w:r>
    </w:p>
    <w:sectPr w:rsidR="002B6300" w:rsidRPr="00580FA5" w:rsidSect="002B6300">
      <w:headerReference w:type="default" r:id="rId8"/>
      <w:footerReference w:type="default" r:id="rId9"/>
      <w:pgSz w:w="11906" w:h="16838"/>
      <w:pgMar w:top="1134" w:right="850" w:bottom="851" w:left="1701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CB87F" w14:textId="77777777" w:rsidR="0070572B" w:rsidRDefault="0070572B" w:rsidP="005D5281">
      <w:pPr>
        <w:spacing w:after="0" w:line="240" w:lineRule="auto"/>
      </w:pPr>
      <w:r>
        <w:separator/>
      </w:r>
    </w:p>
  </w:endnote>
  <w:endnote w:type="continuationSeparator" w:id="0">
    <w:p w14:paraId="7148C72C" w14:textId="77777777" w:rsidR="0070572B" w:rsidRDefault="0070572B" w:rsidP="005D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392596"/>
      <w:docPartObj>
        <w:docPartGallery w:val="Page Numbers (Bottom of Page)"/>
        <w:docPartUnique/>
      </w:docPartObj>
    </w:sdtPr>
    <w:sdtEndPr/>
    <w:sdtContent>
      <w:p w14:paraId="7E7C15AB" w14:textId="77777777" w:rsidR="002B6300" w:rsidRDefault="002B6300">
        <w:pPr>
          <w:pStyle w:val="a5"/>
          <w:jc w:val="right"/>
        </w:pPr>
      </w:p>
      <w:p w14:paraId="79582A9E" w14:textId="6F1AB773" w:rsidR="009E5EB0" w:rsidRDefault="009E5E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F0">
          <w:rPr>
            <w:noProof/>
          </w:rPr>
          <w:t>1</w:t>
        </w:r>
        <w:r>
          <w:fldChar w:fldCharType="end"/>
        </w:r>
      </w:p>
    </w:sdtContent>
  </w:sdt>
  <w:p w14:paraId="4667E603" w14:textId="77777777" w:rsidR="009E5EB0" w:rsidRDefault="009E5E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94F1" w14:textId="77777777" w:rsidR="0070572B" w:rsidRDefault="0070572B" w:rsidP="005D5281">
      <w:pPr>
        <w:spacing w:after="0" w:line="240" w:lineRule="auto"/>
      </w:pPr>
      <w:r>
        <w:separator/>
      </w:r>
    </w:p>
  </w:footnote>
  <w:footnote w:type="continuationSeparator" w:id="0">
    <w:p w14:paraId="70867053" w14:textId="77777777" w:rsidR="0070572B" w:rsidRDefault="0070572B" w:rsidP="005D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11AF2" w14:textId="77777777" w:rsidR="00F4041A" w:rsidRPr="002B6300" w:rsidRDefault="00F4041A" w:rsidP="00F4041A">
    <w:pPr>
      <w:spacing w:after="0" w:line="240" w:lineRule="auto"/>
      <w:jc w:val="center"/>
    </w:pPr>
    <w:r w:rsidRPr="002B6300">
      <w:t>Всерос</w:t>
    </w:r>
    <w:r>
      <w:t>с</w:t>
    </w:r>
    <w:r w:rsidRPr="002B6300">
      <w:t>ийская федерация парусного спорта</w:t>
    </w:r>
  </w:p>
  <w:p w14:paraId="6AB3A2B5" w14:textId="77777777" w:rsidR="00F4041A" w:rsidRDefault="00F4041A" w:rsidP="00F4041A">
    <w:pPr>
      <w:jc w:val="center"/>
    </w:pPr>
    <w:r>
      <w:t>ИСПОЛКОМ</w:t>
    </w:r>
  </w:p>
  <w:p w14:paraId="0875F012" w14:textId="77777777" w:rsidR="00F4041A" w:rsidRDefault="00F404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428A"/>
    <w:multiLevelType w:val="hybridMultilevel"/>
    <w:tmpl w:val="715097D2"/>
    <w:lvl w:ilvl="0" w:tplc="6004F69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9EE02E4"/>
    <w:multiLevelType w:val="hybridMultilevel"/>
    <w:tmpl w:val="81C6FA4E"/>
    <w:lvl w:ilvl="0" w:tplc="BD5863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CBC42A1"/>
    <w:multiLevelType w:val="hybridMultilevel"/>
    <w:tmpl w:val="ADE229A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7454621"/>
    <w:multiLevelType w:val="hybridMultilevel"/>
    <w:tmpl w:val="5E3ED606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5CAE4AB0"/>
    <w:multiLevelType w:val="hybridMultilevel"/>
    <w:tmpl w:val="1EB2F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B153E"/>
    <w:multiLevelType w:val="hybridMultilevel"/>
    <w:tmpl w:val="27A8A63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7AE8662A"/>
    <w:multiLevelType w:val="hybridMultilevel"/>
    <w:tmpl w:val="6DC8FA16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1"/>
    <w:rsid w:val="00072544"/>
    <w:rsid w:val="000B3152"/>
    <w:rsid w:val="00234210"/>
    <w:rsid w:val="00252122"/>
    <w:rsid w:val="002A43E5"/>
    <w:rsid w:val="002B6300"/>
    <w:rsid w:val="0038553F"/>
    <w:rsid w:val="00385A93"/>
    <w:rsid w:val="003F0642"/>
    <w:rsid w:val="004C6FA6"/>
    <w:rsid w:val="005144CC"/>
    <w:rsid w:val="00537356"/>
    <w:rsid w:val="0055614F"/>
    <w:rsid w:val="005574FA"/>
    <w:rsid w:val="00574310"/>
    <w:rsid w:val="00580FA5"/>
    <w:rsid w:val="005D5281"/>
    <w:rsid w:val="00600B75"/>
    <w:rsid w:val="006143BE"/>
    <w:rsid w:val="00630494"/>
    <w:rsid w:val="00700BC5"/>
    <w:rsid w:val="0070572B"/>
    <w:rsid w:val="007221B7"/>
    <w:rsid w:val="007773D9"/>
    <w:rsid w:val="0081672A"/>
    <w:rsid w:val="00874659"/>
    <w:rsid w:val="008C594F"/>
    <w:rsid w:val="008C5A1E"/>
    <w:rsid w:val="009360C7"/>
    <w:rsid w:val="0095716C"/>
    <w:rsid w:val="009A1E72"/>
    <w:rsid w:val="009E5EB0"/>
    <w:rsid w:val="00A67CF0"/>
    <w:rsid w:val="00A81E80"/>
    <w:rsid w:val="00C32AE8"/>
    <w:rsid w:val="00C41576"/>
    <w:rsid w:val="00C957C2"/>
    <w:rsid w:val="00E36CE1"/>
    <w:rsid w:val="00EB3E3C"/>
    <w:rsid w:val="00EF55AD"/>
    <w:rsid w:val="00F4041A"/>
    <w:rsid w:val="00FA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68278"/>
  <w15:chartTrackingRefBased/>
  <w15:docId w15:val="{AF4ADB17-1F54-45B8-9FD5-9D1C16B5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281"/>
  </w:style>
  <w:style w:type="paragraph" w:styleId="a5">
    <w:name w:val="footer"/>
    <w:basedOn w:val="a"/>
    <w:link w:val="a6"/>
    <w:uiPriority w:val="99"/>
    <w:unhideWhenUsed/>
    <w:rsid w:val="005D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281"/>
  </w:style>
  <w:style w:type="paragraph" w:styleId="a7">
    <w:name w:val="List Paragraph"/>
    <w:basedOn w:val="a"/>
    <w:uiPriority w:val="34"/>
    <w:qFormat/>
    <w:rsid w:val="00630494"/>
    <w:pPr>
      <w:ind w:left="720"/>
      <w:contextualSpacing/>
    </w:pPr>
  </w:style>
  <w:style w:type="table" w:styleId="a8">
    <w:name w:val="Table Grid"/>
    <w:basedOn w:val="a1"/>
    <w:uiPriority w:val="39"/>
    <w:rsid w:val="008C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55A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5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5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5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5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55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DB15-749A-4CEC-B6AE-A16B1DDC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Ильин</dc:creator>
  <cp:keywords/>
  <dc:description/>
  <cp:lastModifiedBy>Екатерина Боярская</cp:lastModifiedBy>
  <cp:revision>2</cp:revision>
  <dcterms:created xsi:type="dcterms:W3CDTF">2016-04-28T12:36:00Z</dcterms:created>
  <dcterms:modified xsi:type="dcterms:W3CDTF">2016-04-28T12:36:00Z</dcterms:modified>
</cp:coreProperties>
</file>